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4DDE7204" w:rsidR="0027708B" w:rsidRDefault="0027708B" w:rsidP="00671B08">
      <w:pPr>
        <w:jc w:val="center"/>
        <w:rPr>
          <w:sz w:val="28"/>
          <w:szCs w:val="28"/>
        </w:rPr>
      </w:pPr>
    </w:p>
    <w:p w14:paraId="03854DCC" w14:textId="77777777" w:rsidR="00AF4C31" w:rsidRPr="00671B08" w:rsidRDefault="00AF4C31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56AA1562" w:rsidR="0027708B" w:rsidRPr="00671B08" w:rsidRDefault="00E11D65" w:rsidP="00671B08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1066F3D7" w:rsidR="0027708B" w:rsidRPr="00F84EC9" w:rsidRDefault="00B32BD1" w:rsidP="00D32A15">
      <w:pPr>
        <w:jc w:val="center"/>
      </w:pPr>
      <w:r>
        <w:rPr>
          <w:rFonts w:cs="Arial"/>
        </w:rPr>
        <w:t xml:space="preserve">Курсовая </w:t>
      </w:r>
      <w:r w:rsidR="0027708B" w:rsidRPr="00671B08">
        <w:rPr>
          <w:rFonts w:cs="Arial"/>
        </w:rPr>
        <w:t>работа</w:t>
      </w:r>
      <w:r w:rsidR="005E7521" w:rsidRPr="005E7521">
        <w:rPr>
          <w:rFonts w:cs="Arial"/>
        </w:rPr>
        <w:t xml:space="preserve">: </w:t>
      </w:r>
      <w:r w:rsidR="005E7521">
        <w:rPr>
          <w:rFonts w:cs="Arial"/>
        </w:rPr>
        <w:t>информационная система для частной воен</w:t>
      </w:r>
      <w:r w:rsidR="00F84EC9">
        <w:t>ной компании</w:t>
      </w: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21848AEA" w14:textId="2ED895A9" w:rsidR="00C021DB" w:rsidRDefault="0027708B" w:rsidP="00671B08">
      <w:pPr>
        <w:jc w:val="center"/>
      </w:pPr>
      <w:r w:rsidRPr="00671B08">
        <w:rPr>
          <w:rFonts w:cs="Arial"/>
        </w:rPr>
        <w:t xml:space="preserve">Преподаватель: </w:t>
      </w:r>
      <w:r w:rsidR="0076568C">
        <w:t>Харитонова Анастасия Евгеньевна</w:t>
      </w:r>
      <w:r w:rsidR="00C021DB">
        <w:t xml:space="preserve"> </w:t>
      </w:r>
    </w:p>
    <w:p w14:paraId="4D7376BC" w14:textId="6FC7F9F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76568C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60027EF4" w14:textId="77777777" w:rsidR="00547CD1" w:rsidRPr="00547CD1" w:rsidRDefault="00547CD1" w:rsidP="00547CD1"/>
    <w:p w14:paraId="5C9726B9" w14:textId="11266314" w:rsidR="00476F74" w:rsidRDefault="005C48F6" w:rsidP="00840281">
      <w:pPr>
        <w:pStyle w:val="1"/>
      </w:pPr>
      <w:r>
        <w:lastRenderedPageBreak/>
        <w:t>Предметная область</w:t>
      </w:r>
    </w:p>
    <w:p w14:paraId="4F96C5AD" w14:textId="27251419" w:rsidR="00F22314" w:rsidRPr="00F25935" w:rsidRDefault="00F22314" w:rsidP="00F22314">
      <w:pPr>
        <w:jc w:val="center"/>
        <w:rPr>
          <w:b/>
          <w:bCs/>
        </w:rPr>
      </w:pPr>
      <w:r w:rsidRPr="00F25935">
        <w:rPr>
          <w:b/>
          <w:bCs/>
        </w:rPr>
        <w:t xml:space="preserve">База данных </w:t>
      </w:r>
      <w:r w:rsidR="005732F0">
        <w:rPr>
          <w:b/>
          <w:bCs/>
        </w:rPr>
        <w:t xml:space="preserve">для </w:t>
      </w:r>
      <w:r w:rsidRPr="00F25935">
        <w:rPr>
          <w:b/>
          <w:bCs/>
        </w:rPr>
        <w:t>частной военной компании</w:t>
      </w:r>
    </w:p>
    <w:p w14:paraId="3D6BAF34" w14:textId="20363797" w:rsidR="0083694E" w:rsidRDefault="00F22314" w:rsidP="00F25935">
      <w:r>
        <w:t>Частная военная к</w:t>
      </w:r>
      <w:r w:rsidR="0019775B">
        <w:t>о</w:t>
      </w:r>
      <w:r>
        <w:t xml:space="preserve">мпания имеет штаб </w:t>
      </w:r>
      <w:r w:rsidRPr="00F25935">
        <w:rPr>
          <w:rFonts w:ascii="JetBrains Mono" w:hAnsi="JetBrains Mono"/>
        </w:rPr>
        <w:t>СОТРУДНИКОВ</w:t>
      </w:r>
      <w:r w:rsidR="00747124">
        <w:t xml:space="preserve"> (</w:t>
      </w:r>
      <w:r w:rsidR="00970DA9">
        <w:t xml:space="preserve">у работников </w:t>
      </w:r>
      <w:r w:rsidR="006A466D">
        <w:t>необходимо</w:t>
      </w:r>
      <w:r w:rsidR="00747124">
        <w:t xml:space="preserve"> узнать </w:t>
      </w:r>
      <w:r w:rsidR="00747124" w:rsidRPr="006400CA">
        <w:rPr>
          <w:rFonts w:ascii="Courier New" w:hAnsi="Courier New" w:cs="Courier New"/>
        </w:rPr>
        <w:t>ИМЯ, ФАМИЛИЮ, ДАТУ_РОЖДЕНИЯ, ОБРАЗОВАНИЕ</w:t>
      </w:r>
      <w:r w:rsidR="00F33BE4">
        <w:t xml:space="preserve"> и текущий </w:t>
      </w:r>
      <w:r w:rsidR="000172B9" w:rsidRPr="006400CA">
        <w:rPr>
          <w:rFonts w:ascii="Courier New" w:hAnsi="Courier New" w:cs="Courier New"/>
        </w:rPr>
        <w:t>СЕМЕЙНЫЙ_</w:t>
      </w:r>
      <w:r w:rsidR="00F33BE4" w:rsidRPr="006400CA">
        <w:rPr>
          <w:rFonts w:ascii="Courier New" w:hAnsi="Courier New" w:cs="Courier New"/>
        </w:rPr>
        <w:t>СТАТУС</w:t>
      </w:r>
      <w:r w:rsidR="00B07F5C">
        <w:rPr>
          <w:rFonts w:asciiTheme="majorHAnsi" w:hAnsiTheme="majorHAnsi" w:cstheme="majorHAnsi"/>
        </w:rPr>
        <w:t xml:space="preserve">, </w:t>
      </w:r>
      <w:r w:rsidR="00B07F5C" w:rsidRPr="00B07F5C">
        <w:rPr>
          <w:rFonts w:cstheme="majorHAnsi"/>
        </w:rPr>
        <w:t>а также хранить его</w:t>
      </w:r>
      <w:r w:rsidR="00B07F5C">
        <w:rPr>
          <w:rFonts w:asciiTheme="majorHAnsi" w:hAnsiTheme="majorHAnsi" w:cstheme="majorHAnsi"/>
        </w:rPr>
        <w:t xml:space="preserve"> </w:t>
      </w:r>
      <w:r w:rsidR="00B07F5C" w:rsidRPr="006400CA">
        <w:rPr>
          <w:rFonts w:ascii="Courier New" w:hAnsi="Courier New" w:cs="Courier New"/>
        </w:rPr>
        <w:t>ДАТУ_ЗАЧИСЛЕНИЯ</w:t>
      </w:r>
      <w:r w:rsidR="00B07F5C">
        <w:rPr>
          <w:rFonts w:asciiTheme="majorHAnsi" w:hAnsiTheme="majorHAnsi" w:cstheme="majorHAnsi"/>
        </w:rPr>
        <w:t xml:space="preserve"> </w:t>
      </w:r>
      <w:r w:rsidR="00B07F5C" w:rsidRPr="00B07F5C">
        <w:rPr>
          <w:rFonts w:cstheme="majorHAnsi"/>
        </w:rPr>
        <w:t>на службу</w:t>
      </w:r>
      <w:r w:rsidR="00747124">
        <w:t xml:space="preserve">), </w:t>
      </w:r>
      <w:r>
        <w:t xml:space="preserve">которые могут занимать различные военные и невоенные </w:t>
      </w:r>
      <w:r w:rsidRPr="00F25935">
        <w:rPr>
          <w:rFonts w:ascii="JetBrains Mono" w:hAnsi="JetBrains Mono"/>
        </w:rPr>
        <w:t>ДОЛЖНОСТИ</w:t>
      </w:r>
      <w:r w:rsidR="00747124">
        <w:t xml:space="preserve"> (</w:t>
      </w:r>
      <w:r w:rsidR="00747124" w:rsidRPr="006400CA">
        <w:rPr>
          <w:rFonts w:ascii="Courier New" w:hAnsi="Courier New" w:cs="Courier New"/>
        </w:rPr>
        <w:t xml:space="preserve">НАЗВАНИЕ_ДОЛЖНОСТИ, </w:t>
      </w:r>
      <w:r w:rsidR="00297173" w:rsidRPr="006400CA">
        <w:rPr>
          <w:rFonts w:ascii="Courier New" w:hAnsi="Courier New" w:cs="Courier New"/>
        </w:rPr>
        <w:t>ЗАРПЛАТУ ВОИНСКОЕ_</w:t>
      </w:r>
      <w:r w:rsidR="00747124" w:rsidRPr="006400CA">
        <w:rPr>
          <w:rFonts w:ascii="Courier New" w:hAnsi="Courier New" w:cs="Courier New"/>
        </w:rPr>
        <w:t>ЗВАНИЕ</w:t>
      </w:r>
      <w:r w:rsidR="00747124">
        <w:t xml:space="preserve"> если есть, номер </w:t>
      </w:r>
      <w:r w:rsidR="00F33BE4">
        <w:t xml:space="preserve">комплекта </w:t>
      </w:r>
      <w:r w:rsidR="00F33BE4" w:rsidRPr="006400CA">
        <w:rPr>
          <w:rFonts w:ascii="Courier New" w:hAnsi="Courier New" w:cs="Courier New"/>
        </w:rPr>
        <w:t>ЭКИПИРОВКИ</w:t>
      </w:r>
      <w:r w:rsidR="00297173">
        <w:rPr>
          <w:rFonts w:asciiTheme="majorHAnsi" w:hAnsiTheme="majorHAnsi" w:cstheme="majorHAnsi"/>
        </w:rPr>
        <w:t xml:space="preserve">, </w:t>
      </w:r>
      <w:r w:rsidR="00297173" w:rsidRPr="00297173">
        <w:rPr>
          <w:rFonts w:cstheme="majorHAnsi"/>
        </w:rPr>
        <w:t>и тип</w:t>
      </w:r>
      <w:r w:rsidR="00297173">
        <w:rPr>
          <w:rFonts w:asciiTheme="majorHAnsi" w:hAnsiTheme="majorHAnsi" w:cstheme="majorHAnsi"/>
        </w:rPr>
        <w:t xml:space="preserve"> </w:t>
      </w:r>
      <w:r w:rsidR="00297173" w:rsidRPr="006400CA">
        <w:rPr>
          <w:rFonts w:ascii="Courier New" w:hAnsi="Courier New" w:cs="Courier New"/>
        </w:rPr>
        <w:t>ВООРУЖЕННЫХ_СИЛ</w:t>
      </w:r>
      <w:r w:rsidR="00297173">
        <w:rPr>
          <w:rFonts w:asciiTheme="majorHAnsi" w:hAnsiTheme="majorHAnsi" w:cstheme="majorHAnsi"/>
        </w:rPr>
        <w:t xml:space="preserve"> </w:t>
      </w:r>
      <w:r w:rsidR="00297173" w:rsidRPr="00297173">
        <w:rPr>
          <w:rFonts w:cstheme="majorHAnsi"/>
        </w:rPr>
        <w:t>(также работники могут занимать гражданские должности)</w:t>
      </w:r>
      <w:r w:rsidR="00DA7387">
        <w:rPr>
          <w:rFonts w:ascii="JetBrains Mono" w:hAnsi="JetBrains Mono"/>
        </w:rPr>
        <w:t>)</w:t>
      </w:r>
      <w:r w:rsidR="00747124">
        <w:t>.</w:t>
      </w:r>
      <w:r>
        <w:t xml:space="preserve"> </w:t>
      </w:r>
    </w:p>
    <w:p w14:paraId="5AFF5E51" w14:textId="2D73530C" w:rsidR="00116A02" w:rsidRPr="00116A02" w:rsidRDefault="00116A02" w:rsidP="00F25935">
      <w:r>
        <w:t xml:space="preserve">Типы </w:t>
      </w:r>
      <w:r w:rsidRPr="00EB1F81">
        <w:rPr>
          <w:rFonts w:ascii="JetBrains Mono" w:hAnsi="JetBrains Mono"/>
        </w:rPr>
        <w:t>ВС</w:t>
      </w:r>
      <w:r w:rsidRPr="00116A02">
        <w:t xml:space="preserve">: </w:t>
      </w:r>
      <w:r w:rsidRPr="006400CA">
        <w:rPr>
          <w:rFonts w:ascii="Courier New" w:hAnsi="Courier New" w:cs="Courier New"/>
        </w:rPr>
        <w:t>СВ, ВМФ, ВКС</w:t>
      </w:r>
      <w:r>
        <w:t>.</w:t>
      </w:r>
    </w:p>
    <w:p w14:paraId="4E32A1EC" w14:textId="31968E3B" w:rsidR="0083694E" w:rsidRDefault="00F22314" w:rsidP="00F25935">
      <w:r>
        <w:t xml:space="preserve">Каждый сотрудник имеет </w:t>
      </w:r>
      <w:r w:rsidRPr="00F25935">
        <w:rPr>
          <w:rFonts w:ascii="JetBrains Mono" w:hAnsi="JetBrains Mono"/>
        </w:rPr>
        <w:t>МЕДКАРТУ</w:t>
      </w:r>
      <w:r w:rsidR="00747124" w:rsidRPr="00747124">
        <w:t xml:space="preserve"> (</w:t>
      </w:r>
      <w:r w:rsidR="00747124">
        <w:t xml:space="preserve">с информацией о </w:t>
      </w:r>
      <w:r w:rsidR="00747124" w:rsidRPr="006400CA">
        <w:rPr>
          <w:rFonts w:ascii="Courier New" w:hAnsi="Courier New" w:cs="Courier New"/>
        </w:rPr>
        <w:t>РОСТ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см</w:t>
      </w:r>
      <w:r w:rsidR="00747124" w:rsidRPr="001C74E8">
        <w:rPr>
          <w:rFonts w:asciiTheme="majorHAnsi" w:hAnsiTheme="majorHAnsi" w:cstheme="majorHAnsi"/>
        </w:rPr>
        <w:t xml:space="preserve">, </w:t>
      </w:r>
      <w:r w:rsidR="00747124" w:rsidRPr="006400CA">
        <w:rPr>
          <w:rFonts w:ascii="Courier New" w:hAnsi="Courier New" w:cs="Courier New"/>
        </w:rPr>
        <w:t>ВЕС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кг</w:t>
      </w:r>
      <w:r w:rsidR="00747124" w:rsidRPr="001C74E8">
        <w:rPr>
          <w:rFonts w:asciiTheme="majorHAnsi" w:hAnsiTheme="majorHAnsi" w:cstheme="majorHAnsi"/>
        </w:rPr>
        <w:t xml:space="preserve">, </w:t>
      </w:r>
      <w:r w:rsidR="00747124" w:rsidRPr="006400CA">
        <w:rPr>
          <w:rFonts w:ascii="Courier New" w:hAnsi="Courier New" w:cs="Courier New"/>
        </w:rPr>
        <w:t>ГРУППЕ_КРОВИ</w:t>
      </w:r>
      <w:r w:rsidR="007410BF">
        <w:rPr>
          <w:rFonts w:asciiTheme="majorHAnsi" w:hAnsiTheme="majorHAnsi" w:cstheme="majorHAnsi"/>
        </w:rPr>
        <w:t xml:space="preserve"> </w:t>
      </w:r>
      <w:r w:rsidR="007410BF" w:rsidRPr="007410BF">
        <w:rPr>
          <w:rFonts w:cstheme="majorHAnsi"/>
        </w:rPr>
        <w:t xml:space="preserve">(по системе </w:t>
      </w:r>
      <w:r w:rsidR="007410BF" w:rsidRPr="007410BF">
        <w:rPr>
          <w:rFonts w:cstheme="majorHAnsi"/>
          <w:lang w:val="en-US"/>
        </w:rPr>
        <w:t>AB</w:t>
      </w:r>
      <w:r w:rsidR="007410BF" w:rsidRPr="007410BF">
        <w:rPr>
          <w:rFonts w:cstheme="majorHAnsi"/>
        </w:rPr>
        <w:t>0)</w:t>
      </w:r>
      <w:r w:rsidR="00DF4E92">
        <w:t>,</w:t>
      </w:r>
      <w:r w:rsidR="00747124">
        <w:t xml:space="preserve"> </w:t>
      </w:r>
      <w:r w:rsidR="00747124" w:rsidRPr="006400CA">
        <w:rPr>
          <w:rFonts w:ascii="Courier New" w:hAnsi="Courier New" w:cs="Courier New"/>
        </w:rPr>
        <w:t>ПЕРЕНЕСЁННЫХ_ТРАВМАХ/ЗАБОЛЕВАНИЯХ</w:t>
      </w:r>
      <w:r w:rsidR="00DF4E92" w:rsidRPr="006400CA">
        <w:rPr>
          <w:rFonts w:ascii="Courier New" w:hAnsi="Courier New" w:cs="Courier New"/>
        </w:rPr>
        <w:t xml:space="preserve">, </w:t>
      </w:r>
      <w:r w:rsidR="00C66B91" w:rsidRPr="006400CA">
        <w:rPr>
          <w:rFonts w:ascii="Courier New" w:hAnsi="Courier New" w:cs="Courier New"/>
        </w:rPr>
        <w:t>БИОЛОГИЧЕСКОМ_</w:t>
      </w:r>
      <w:r w:rsidR="00DF4E92" w:rsidRPr="006400CA">
        <w:rPr>
          <w:rFonts w:ascii="Courier New" w:hAnsi="Courier New" w:cs="Courier New"/>
        </w:rPr>
        <w:t>ПОЛЕ</w:t>
      </w:r>
      <w:r w:rsidR="00747124" w:rsidRPr="00747124">
        <w:t>)</w:t>
      </w:r>
      <w:r w:rsidR="00F33BE4">
        <w:t xml:space="preserve"> и</w:t>
      </w:r>
      <w:r>
        <w:t xml:space="preserve"> закрепленную за ним </w:t>
      </w:r>
      <w:r w:rsidRPr="00F25935">
        <w:rPr>
          <w:rFonts w:ascii="JetBrains Mono" w:hAnsi="JetBrains Mono"/>
        </w:rPr>
        <w:t>БАЗУ</w:t>
      </w:r>
      <w:r>
        <w:t>, являющуюся его основным местом прибывания</w:t>
      </w:r>
      <w:r w:rsidR="00747124">
        <w:t xml:space="preserve"> (с информацией о </w:t>
      </w:r>
      <w:r w:rsidR="00747124" w:rsidRPr="006400CA">
        <w:rPr>
          <w:rFonts w:ascii="Courier New" w:hAnsi="Courier New" w:cs="Courier New"/>
        </w:rPr>
        <w:t>МЕСТОПОЛОЖЕНИИ</w:t>
      </w:r>
      <w:r w:rsidR="00747124">
        <w:t xml:space="preserve"> базы</w:t>
      </w:r>
      <w:r w:rsidR="00F33BE4" w:rsidRPr="006400CA">
        <w:rPr>
          <w:rFonts w:eastAsia="DengXian"/>
        </w:rPr>
        <w:t xml:space="preserve"> и</w:t>
      </w:r>
      <w:r w:rsidR="00DF4E92" w:rsidRPr="006400CA">
        <w:rPr>
          <w:rFonts w:eastAsia="DengXian"/>
        </w:rPr>
        <w:t xml:space="preserve"> </w:t>
      </w:r>
      <w:r w:rsidR="00DF4E92" w:rsidRPr="006400CA">
        <w:rPr>
          <w:rFonts w:eastAsia="DengXian" w:cs="Courier New"/>
        </w:rPr>
        <w:t>её</w:t>
      </w:r>
      <w:r w:rsidR="00DF4E92" w:rsidRPr="006400CA">
        <w:rPr>
          <w:rFonts w:ascii="Courier New" w:hAnsi="Courier New" w:cs="Courier New"/>
        </w:rPr>
        <w:t xml:space="preserve"> СТАТУСЕ</w:t>
      </w:r>
      <w:r w:rsidR="00876670">
        <w:t>)</w:t>
      </w:r>
      <w:r>
        <w:t xml:space="preserve">. </w:t>
      </w:r>
    </w:p>
    <w:p w14:paraId="45AA37FB" w14:textId="77777777" w:rsidR="005C48F6" w:rsidRDefault="00F22314" w:rsidP="00F25935">
      <w:r>
        <w:t xml:space="preserve">Сотрудники могут отправляться на </w:t>
      </w:r>
      <w:r w:rsidR="00A94E14">
        <w:rPr>
          <w:rFonts w:ascii="JetBrains Mono" w:hAnsi="JetBrains Mono"/>
        </w:rPr>
        <w:t>МИССИИ</w:t>
      </w:r>
      <w:r w:rsidR="00F33BE4">
        <w:t xml:space="preserve"> (</w:t>
      </w:r>
      <w:r w:rsidR="00A94E14">
        <w:t xml:space="preserve">нужно хранить </w:t>
      </w:r>
      <w:r w:rsidR="00F33BE4" w:rsidRPr="006400CA">
        <w:rPr>
          <w:rFonts w:ascii="Courier New" w:hAnsi="Courier New" w:cs="Courier New"/>
        </w:rPr>
        <w:t xml:space="preserve">НАЗВАНИЕ, </w:t>
      </w:r>
      <w:r w:rsidR="00A94E14" w:rsidRPr="006400CA">
        <w:rPr>
          <w:rFonts w:ascii="Courier New" w:hAnsi="Courier New" w:cs="Courier New"/>
        </w:rPr>
        <w:t xml:space="preserve">ДАТУ_И_ВРЕМЯ_СТАРТА и ЗАВЕРШЕНИЯ, ЮРИДИЧЕСКИЙ_СТАТУС, МЕСТО_ОТПРАВЛЕНИЯ и ПРИБЫТИЯ, </w:t>
      </w:r>
      <w:r w:rsidR="00F33BE4" w:rsidRPr="006400CA">
        <w:rPr>
          <w:rFonts w:ascii="Courier New" w:hAnsi="Courier New" w:cs="Courier New"/>
        </w:rPr>
        <w:t>ВРАГОВ</w:t>
      </w:r>
      <w:r w:rsidR="00F33BE4">
        <w:t>)</w:t>
      </w:r>
      <w:r w:rsidR="00295666">
        <w:t>, а также историю миссий сотрудников</w:t>
      </w:r>
      <w:r w:rsidR="00C454A4">
        <w:t xml:space="preserve">. </w:t>
      </w:r>
    </w:p>
    <w:p w14:paraId="631BC185" w14:textId="77777777" w:rsidR="005C48F6" w:rsidRDefault="00295666" w:rsidP="00F25935">
      <w:r>
        <w:t>Миссия является большой частью военной</w:t>
      </w:r>
      <w:r w:rsidR="00C454A4">
        <w:t xml:space="preserve"> </w:t>
      </w:r>
      <w:r w:rsidR="00C454A4" w:rsidRPr="00C454A4">
        <w:rPr>
          <w:rFonts w:ascii="JetBrains Mono" w:hAnsi="JetBrains Mono"/>
        </w:rPr>
        <w:t>КАМПАНИИ</w:t>
      </w:r>
      <w:r w:rsidR="009603B8" w:rsidRPr="009603B8">
        <w:rPr>
          <w:rFonts w:ascii="JetBrains Mono" w:hAnsi="JetBrains Mono"/>
        </w:rPr>
        <w:t xml:space="preserve"> </w:t>
      </w:r>
      <w:r w:rsidR="00C454A4" w:rsidRPr="00C454A4">
        <w:rPr>
          <w:rFonts w:ascii="JetBrains Mono" w:hAnsi="JetBrains Mono"/>
        </w:rPr>
        <w:t>(</w:t>
      </w:r>
      <w:r w:rsidR="00C454A4" w:rsidRPr="00C454A4">
        <w:t>должно содержать</w:t>
      </w:r>
      <w:r w:rsidR="00C454A4">
        <w:rPr>
          <w:rFonts w:ascii="JetBrains Mono" w:hAnsi="JetBrains Mono"/>
        </w:rPr>
        <w:t xml:space="preserve"> </w:t>
      </w:r>
      <w:r w:rsidR="00C454A4" w:rsidRPr="006400CA">
        <w:rPr>
          <w:rFonts w:ascii="Courier New" w:hAnsi="Courier New" w:cs="Courier New"/>
        </w:rPr>
        <w:t>НАЗВАНИЕ, ЗАКАЗЧИКА, ПРИБЫЛЬ, ЗАТРАТЫ и СТАТУС_ВЫПОЛЕНИЯ</w:t>
      </w:r>
      <w:r w:rsidR="00C454A4" w:rsidRPr="00C454A4">
        <w:rPr>
          <w:rFonts w:ascii="JetBrains Mono" w:hAnsi="JetBrains Mono"/>
        </w:rPr>
        <w:t>)</w:t>
      </w:r>
      <w:r w:rsidR="009603B8" w:rsidRPr="009603B8">
        <w:t xml:space="preserve"> </w:t>
      </w:r>
      <w:r w:rsidR="009603B8">
        <w:t xml:space="preserve">на </w:t>
      </w:r>
      <w:r w:rsidR="00F22314" w:rsidRPr="00F25935">
        <w:rPr>
          <w:rFonts w:ascii="JetBrains Mono" w:hAnsi="JetBrains Mono"/>
        </w:rPr>
        <w:t>ТРАНСПОРТЕ</w:t>
      </w:r>
      <w:r w:rsidR="00F22314">
        <w:t xml:space="preserve"> </w:t>
      </w:r>
      <w:r w:rsidR="006A466D">
        <w:t>(</w:t>
      </w:r>
      <w:r w:rsidR="00D32A15" w:rsidRPr="006400CA">
        <w:rPr>
          <w:rFonts w:ascii="Courier New" w:hAnsi="Courier New" w:cs="Courier New"/>
        </w:rPr>
        <w:t>НАЗВАНИЕ, ТИП</w:t>
      </w:r>
      <w:r w:rsidR="00D32A15" w:rsidRPr="00D32A15">
        <w:rPr>
          <w:rFonts w:asciiTheme="majorHAnsi" w:hAnsiTheme="majorHAnsi" w:cstheme="majorHAnsi"/>
        </w:rPr>
        <w:t>,</w:t>
      </w:r>
      <w:r w:rsidR="00D32A15">
        <w:t xml:space="preserve"> необходимо также знать, когда </w:t>
      </w:r>
      <w:r w:rsidR="00D32A15" w:rsidRPr="006400CA">
        <w:rPr>
          <w:rFonts w:ascii="Courier New" w:hAnsi="Courier New" w:cs="Courier New"/>
        </w:rPr>
        <w:t>СОСТОЯНИЕ</w:t>
      </w:r>
      <w:r w:rsidR="004F7F59">
        <w:t xml:space="preserve"> </w:t>
      </w:r>
      <w:r w:rsidR="00D32A15">
        <w:t>находится</w:t>
      </w:r>
      <w:r w:rsidR="006A466D">
        <w:t>)</w:t>
      </w:r>
      <w:r w:rsidR="00257EAD">
        <w:t>,</w:t>
      </w:r>
      <w:r w:rsidR="006A466D">
        <w:t xml:space="preserve"> </w:t>
      </w:r>
      <w:r w:rsidR="00D32A15">
        <w:t xml:space="preserve">принадлежащем </w:t>
      </w:r>
      <w:proofErr w:type="spellStart"/>
      <w:r w:rsidR="00D32A15">
        <w:t>чвк</w:t>
      </w:r>
      <w:proofErr w:type="spellEnd"/>
      <w:r w:rsidR="00D32A15">
        <w:t xml:space="preserve"> (транспорт, естественно не утилизируется после миссии и может быть использован повторно)</w:t>
      </w:r>
      <w:r w:rsidR="00F22314">
        <w:t>.</w:t>
      </w:r>
      <w:r w:rsidR="00F33BE4">
        <w:t xml:space="preserve"> </w:t>
      </w:r>
      <w:r w:rsidR="00C51EF8">
        <w:t xml:space="preserve"> </w:t>
      </w:r>
    </w:p>
    <w:p w14:paraId="0A2ED46A" w14:textId="3ADBEA40" w:rsidR="0083694E" w:rsidRDefault="00C51EF8" w:rsidP="00F25935">
      <w:r>
        <w:t xml:space="preserve">Для безопасности, стоит хранить историю всех </w:t>
      </w:r>
      <w:r w:rsidRPr="00C51EF8">
        <w:rPr>
          <w:rFonts w:ascii="JetBrains Mono" w:hAnsi="JetBrains Mono"/>
        </w:rPr>
        <w:t>ТЕХОСМОТРОВ</w:t>
      </w:r>
      <w:r>
        <w:t xml:space="preserve"> (с номерами </w:t>
      </w:r>
      <w:r w:rsidRPr="006400CA">
        <w:rPr>
          <w:rFonts w:ascii="Courier New" w:hAnsi="Courier New" w:cs="Courier New"/>
        </w:rPr>
        <w:t>ТРАНСПОРТА, ОБСЛУЖИВАЮЩЕГО, ДАТ</w:t>
      </w:r>
      <w:r w:rsidR="00430F56" w:rsidRPr="006400CA">
        <w:rPr>
          <w:rFonts w:ascii="Courier New" w:hAnsi="Courier New" w:cs="Courier New"/>
        </w:rPr>
        <w:t>Ы</w:t>
      </w:r>
      <w:r w:rsidRPr="006400CA">
        <w:rPr>
          <w:rFonts w:ascii="Courier New" w:hAnsi="Courier New" w:cs="Courier New"/>
        </w:rPr>
        <w:t>_ОСМОТРА</w:t>
      </w:r>
      <w:r>
        <w:t>).</w:t>
      </w:r>
    </w:p>
    <w:p w14:paraId="21B67869" w14:textId="14244C52" w:rsidR="005C48F6" w:rsidRDefault="005C48F6" w:rsidP="00F25935">
      <w:r>
        <w:t xml:space="preserve">Людям с военной должностью должен выдаваться комплект </w:t>
      </w:r>
      <w:r w:rsidRPr="00CD3989">
        <w:rPr>
          <w:rFonts w:ascii="JetBrains Mono" w:hAnsi="JetBrains Mono"/>
        </w:rPr>
        <w:t>ЭКИПИРОВКИ</w:t>
      </w:r>
      <w:r w:rsidR="00CD3989">
        <w:t xml:space="preserve"> (где может быть (но необязательно) </w:t>
      </w:r>
      <w:r w:rsidR="00CD3989" w:rsidRPr="006400CA">
        <w:rPr>
          <w:rFonts w:ascii="Courier New" w:hAnsi="Courier New" w:cs="Courier New"/>
        </w:rPr>
        <w:t>КАМУФЛЯЖ, СРЕДСТВА_КОММУНИКАЦИИ, РАЗВЕДКИ, МЕДИКАМЕНТЫ и ПРОЧЕЕ</w:t>
      </w:r>
      <w:r w:rsidR="00CD3989">
        <w:t xml:space="preserve">). </w:t>
      </w:r>
    </w:p>
    <w:p w14:paraId="6FB1DD70" w14:textId="5BE8C142" w:rsidR="00EE76B3" w:rsidRDefault="00EE76B3" w:rsidP="00EE76B3">
      <w:r>
        <w:t xml:space="preserve">Экипировка в обязательном порядке должна включать один из </w:t>
      </w:r>
      <w:r>
        <w:rPr>
          <w:rFonts w:ascii="JetBrains Mono" w:hAnsi="JetBrains Mono" w:cstheme="majorHAnsi"/>
        </w:rPr>
        <w:t xml:space="preserve">ИРП </w:t>
      </w:r>
      <w:r>
        <w:t xml:space="preserve">(с описание о </w:t>
      </w:r>
      <w:r w:rsidRPr="006400CA">
        <w:rPr>
          <w:rFonts w:ascii="Courier New" w:hAnsi="Courier New" w:cs="Courier New"/>
        </w:rPr>
        <w:t>БЕЛКАХ, ЖИРАХ, УГЛЕВОДАХ и КАЛОРИЙНОСТИ</w:t>
      </w:r>
      <w:r>
        <w:rPr>
          <w:rFonts w:asciiTheme="majorHAnsi" w:hAnsiTheme="majorHAnsi" w:cstheme="majorHAnsi"/>
        </w:rPr>
        <w:t xml:space="preserve">, </w:t>
      </w:r>
      <w:r w:rsidRPr="00970DA9">
        <w:rPr>
          <w:rFonts w:asciiTheme="minorHAnsi" w:hAnsiTheme="minorHAnsi" w:cstheme="minorHAnsi"/>
        </w:rPr>
        <w:t>блюдах</w:t>
      </w:r>
      <w:r>
        <w:rPr>
          <w:rFonts w:asciiTheme="majorHAnsi" w:hAnsiTheme="majorHAnsi" w:cstheme="majorHAnsi"/>
        </w:rPr>
        <w:t xml:space="preserve"> </w:t>
      </w:r>
      <w:r w:rsidRPr="006400CA">
        <w:rPr>
          <w:rFonts w:ascii="Courier New" w:hAnsi="Courier New" w:cs="Courier New"/>
        </w:rPr>
        <w:t>ЗАВТРАКА, ОБЕДА, УЖИНА, ПИЩЕВЫХ_ДОБАВКАХ</w:t>
      </w:r>
      <w:r>
        <w:t xml:space="preserve">). </w:t>
      </w:r>
    </w:p>
    <w:p w14:paraId="45581674" w14:textId="3445464A" w:rsidR="00045E5B" w:rsidRDefault="00EE76B3" w:rsidP="00490AE4">
      <w:r>
        <w:t xml:space="preserve">Экипировка может содержать одно или несколько </w:t>
      </w:r>
      <w:r w:rsidR="000172B9" w:rsidRPr="000172B9">
        <w:rPr>
          <w:rFonts w:ascii="JetBrains Mono" w:hAnsi="JetBrains Mono"/>
        </w:rPr>
        <w:t>ОРУЖИ</w:t>
      </w:r>
      <w:r>
        <w:rPr>
          <w:rFonts w:ascii="JetBrains Mono" w:hAnsi="JetBrains Mono"/>
        </w:rPr>
        <w:t>Й</w:t>
      </w:r>
      <w:r w:rsidR="000172B9">
        <w:t xml:space="preserve"> (с подробными техническими характеристиками, будь то </w:t>
      </w:r>
      <w:r w:rsidR="000172B9" w:rsidRPr="006400CA">
        <w:rPr>
          <w:rFonts w:ascii="Courier New" w:hAnsi="Courier New" w:cs="Courier New"/>
        </w:rPr>
        <w:t>НАЗВАНИЕ, ТИП, КАЛИБР, СКОРОСТРЕЛЬНОСТЬ, ДЛИНА_СТВОЛА, ПРИЦЕЛЬНАЯ_ДАЛЬНОСТЬ</w:t>
      </w:r>
      <w:r w:rsidR="000172B9">
        <w:t>)</w:t>
      </w:r>
      <w:r>
        <w:t>.</w:t>
      </w:r>
    </w:p>
    <w:p w14:paraId="60A648FE" w14:textId="4AC68FF9" w:rsidR="001A2946" w:rsidRPr="00E53D9C" w:rsidRDefault="00E53D9C" w:rsidP="00E53D9C">
      <w:pPr>
        <w:jc w:val="center"/>
        <w:rPr>
          <w:b/>
          <w:bCs/>
        </w:rPr>
      </w:pPr>
      <w:r w:rsidRPr="00E53D9C">
        <w:rPr>
          <w:b/>
          <w:bCs/>
        </w:rPr>
        <w:t>Процессы</w:t>
      </w:r>
    </w:p>
    <w:p w14:paraId="6211810C" w14:textId="1D5A99CF" w:rsidR="00376614" w:rsidRDefault="00376614" w:rsidP="00376614">
      <w:pPr>
        <w:pStyle w:val="a7"/>
        <w:numPr>
          <w:ilvl w:val="0"/>
          <w:numId w:val="5"/>
        </w:numPr>
      </w:pPr>
      <w:r>
        <w:t>Тех, кто не имеет воинских званий, нельзя отправлять на боевые миссии.</w:t>
      </w:r>
    </w:p>
    <w:p w14:paraId="69A68CD5" w14:textId="68F6E08D" w:rsidR="001A2946" w:rsidRDefault="00E53D9C" w:rsidP="009D2542">
      <w:pPr>
        <w:pStyle w:val="a7"/>
        <w:numPr>
          <w:ilvl w:val="0"/>
          <w:numId w:val="5"/>
        </w:numPr>
      </w:pPr>
      <w:r>
        <w:t xml:space="preserve">Информационная система должна учитывая какие сотрудники отправились на миссии (один и тот же сотрудник не может находиться на двух </w:t>
      </w:r>
      <w:r w:rsidR="00BE4C4E">
        <w:t>миссиях</w:t>
      </w:r>
      <w:r>
        <w:t xml:space="preserve"> одновременно).</w:t>
      </w:r>
    </w:p>
    <w:p w14:paraId="6F822AC3" w14:textId="783F5F82" w:rsidR="009D2542" w:rsidRDefault="00E53D9C" w:rsidP="009D2542">
      <w:pPr>
        <w:pStyle w:val="a7"/>
        <w:numPr>
          <w:ilvl w:val="0"/>
          <w:numId w:val="5"/>
        </w:numPr>
      </w:pPr>
      <w:r>
        <w:lastRenderedPageBreak/>
        <w:t>Работников неподходящих по физическим данным запрещено устраивать как военных сотрудников</w:t>
      </w:r>
      <w:r w:rsidR="00376614" w:rsidRPr="00376614">
        <w:t>.</w:t>
      </w:r>
    </w:p>
    <w:p w14:paraId="4EBC6A53" w14:textId="3EBEEB5C" w:rsidR="00BE4C4E" w:rsidRDefault="00BE4C4E" w:rsidP="009D2542">
      <w:pPr>
        <w:pStyle w:val="a7"/>
        <w:numPr>
          <w:ilvl w:val="0"/>
          <w:numId w:val="5"/>
        </w:numPr>
      </w:pPr>
      <w:r>
        <w:t>Необходимо хранить историю инспекций транспорта, а транспорт со статусами «сломан» или «в ремонте» нельзя использовать в операциях.</w:t>
      </w:r>
    </w:p>
    <w:p w14:paraId="3D57F659" w14:textId="2545BED8" w:rsidR="00BE4C4E" w:rsidRDefault="00BE4C4E" w:rsidP="009D2542">
      <w:pPr>
        <w:pStyle w:val="a7"/>
        <w:numPr>
          <w:ilvl w:val="0"/>
          <w:numId w:val="5"/>
        </w:numPr>
      </w:pPr>
      <w:r>
        <w:t xml:space="preserve">Если за базой не закреплён ни один сотрудник, </w:t>
      </w:r>
      <w:r w:rsidR="00FA4ECB">
        <w:t>стоит</w:t>
      </w:r>
      <w:r>
        <w:t xml:space="preserve"> закрыть её.</w:t>
      </w:r>
    </w:p>
    <w:p w14:paraId="07705EAE" w14:textId="1F8187B6" w:rsidR="00707A85" w:rsidRDefault="00BE4C4E" w:rsidP="009D2542">
      <w:pPr>
        <w:pStyle w:val="a7"/>
        <w:numPr>
          <w:ilvl w:val="0"/>
          <w:numId w:val="5"/>
        </w:numPr>
      </w:pPr>
      <w:r>
        <w:t>Стараться отправлять на боевые операции при прочих равных в первую очередь неженатых</w:t>
      </w:r>
      <w:r w:rsidR="00913736">
        <w:t xml:space="preserve"> </w:t>
      </w:r>
      <w:r>
        <w:t>военных</w:t>
      </w:r>
      <w:r w:rsidR="0081142D">
        <w:t>, давно не уч</w:t>
      </w:r>
      <w:r w:rsidR="00363E32">
        <w:t>а</w:t>
      </w:r>
      <w:r w:rsidR="0081142D">
        <w:t>ствовавших в миссиях</w:t>
      </w:r>
      <w:r w:rsidR="007D5CB1">
        <w:t>, имеющих большой опыт работы</w:t>
      </w:r>
      <w:r>
        <w:t>.</w:t>
      </w:r>
      <w:r w:rsidR="00707A85">
        <w:t xml:space="preserve">  </w:t>
      </w:r>
    </w:p>
    <w:p w14:paraId="18B2C12B" w14:textId="1EF28738" w:rsidR="002B280B" w:rsidRPr="006C47C7" w:rsidRDefault="006C47C7" w:rsidP="006C47C7">
      <w:pPr>
        <w:pStyle w:val="1"/>
      </w:pPr>
      <w:r>
        <w:t>Инфологическая модель</w:t>
      </w:r>
    </w:p>
    <w:p w14:paraId="396EC87A" w14:textId="593A200C" w:rsidR="002B280B" w:rsidRDefault="002F645B" w:rsidP="002F645B">
      <w:pPr>
        <w:jc w:val="center"/>
      </w:pPr>
      <w:r>
        <w:rPr>
          <w:noProof/>
        </w:rPr>
        <w:drawing>
          <wp:inline distT="0" distB="0" distL="0" distR="0" wp14:anchorId="127B2F0E" wp14:editId="7C2DC030">
            <wp:extent cx="5955664" cy="4495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44" cy="45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A386" w14:textId="430435AA" w:rsidR="00941D8A" w:rsidRDefault="00941D8A" w:rsidP="009C6FA1">
      <w:pPr>
        <w:sectPr w:rsidR="00941D8A" w:rsidSect="00476F7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5FCA55" w14:textId="3BAE7397" w:rsidR="00856686" w:rsidRDefault="00F167A9" w:rsidP="009C6FA1">
      <w:pPr>
        <w:pStyle w:val="1"/>
      </w:pPr>
      <w:proofErr w:type="spellStart"/>
      <w:r>
        <w:lastRenderedPageBreak/>
        <w:t>Даталогическая</w:t>
      </w:r>
      <w:proofErr w:type="spellEnd"/>
      <w:r>
        <w:t xml:space="preserve"> модель</w:t>
      </w:r>
    </w:p>
    <w:p w14:paraId="20BCFAE8" w14:textId="4A8DB4E7" w:rsidR="009C6FA1" w:rsidRPr="00856686" w:rsidRDefault="009C6FA1" w:rsidP="00D64422">
      <w:pPr>
        <w:jc w:val="center"/>
      </w:pPr>
      <w:r>
        <w:rPr>
          <w:noProof/>
        </w:rPr>
        <w:drawing>
          <wp:inline distT="0" distB="0" distL="0" distR="0" wp14:anchorId="3961CC06" wp14:editId="5D56AB81">
            <wp:extent cx="7610713" cy="5410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519" cy="544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664" w14:textId="77777777" w:rsidR="00C17BFA" w:rsidRDefault="00C17BFA" w:rsidP="00C17BFA">
      <w:pPr>
        <w:sectPr w:rsidR="00C17BFA" w:rsidSect="004062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E183B60" w14:textId="798BE36D" w:rsidR="00593698" w:rsidRDefault="00593698" w:rsidP="001A1A81">
      <w:pPr>
        <w:pStyle w:val="1"/>
      </w:pPr>
      <w:r>
        <w:lastRenderedPageBreak/>
        <w:t>Индексы</w:t>
      </w:r>
    </w:p>
    <w:p w14:paraId="06A0B799" w14:textId="200128D1" w:rsidR="00C045BF" w:rsidRDefault="0085404C" w:rsidP="00C045BF">
      <w:r>
        <w:t>Естественно, б</w:t>
      </w:r>
      <w:r w:rsidR="004F2C9C">
        <w:t>ольшая часть обращений будут происходит к таблицам, связанным с бизнес-процессами информационной системы</w:t>
      </w:r>
      <w:r w:rsidR="00075ECD">
        <w:t>, поэтому при оптимизации нужно делать ставку на них.</w:t>
      </w:r>
    </w:p>
    <w:p w14:paraId="0165E9C5" w14:textId="6BA9E08F" w:rsidR="00336AD1" w:rsidRDefault="00336AD1" w:rsidP="00C045BF">
      <w:r w:rsidRPr="00336AD1">
        <w:t>1</w:t>
      </w:r>
      <w:r>
        <w:t>-</w:t>
      </w:r>
      <w:r w:rsidR="00585B80">
        <w:t xml:space="preserve">ую функцию </w:t>
      </w:r>
      <w:r>
        <w:t xml:space="preserve">оптимизировать смысла нет, т.к. </w:t>
      </w:r>
      <w:r w:rsidR="00585B80">
        <w:t>при обращении к 2 из 3 трёх таблиц поиск и так происходит через индексы, ибо условие отбора работает с первичными ключами таблиц.</w:t>
      </w:r>
    </w:p>
    <w:p w14:paraId="092C7463" w14:textId="24EC3B42" w:rsidR="00585B80" w:rsidRDefault="0085404C" w:rsidP="00C045BF">
      <w:r>
        <w:t>Во 2-ой функции, для избежание пересечения временных промежутков добавляемой миссии и существующих, нам необходимо получить этот самый интервал для каждой записи, и индекс здесь действительно будет к месту.</w:t>
      </w:r>
    </w:p>
    <w:p w14:paraId="14AA0A07" w14:textId="0A0EA81E" w:rsidR="00A02F59" w:rsidRDefault="00A02F59" w:rsidP="00A801A1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</w:pP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proofErr w:type="spellStart"/>
      <w:r w:rsidRPr="00A02F59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ission_period</w:t>
      </w:r>
      <w:proofErr w:type="spellEnd"/>
      <w:r w:rsidRPr="00A02F59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proofErr w:type="gramEnd"/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6F5435F3" w14:textId="77777777" w:rsidR="00E84CD8" w:rsidRPr="00A801A1" w:rsidRDefault="00E84CD8" w:rsidP="00E8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</w:p>
    <w:tbl>
      <w:tblPr>
        <w:tblStyle w:val="a8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543"/>
        <w:gridCol w:w="4020"/>
      </w:tblGrid>
      <w:tr w:rsidR="005E3DC9" w14:paraId="3AF85A9C" w14:textId="77777777" w:rsidTr="00E86AE2">
        <w:tc>
          <w:tcPr>
            <w:tcW w:w="3516" w:type="dxa"/>
          </w:tcPr>
          <w:p w14:paraId="1E9643FC" w14:textId="2E1AA7E6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A7F9C5" wp14:editId="2783E5AB">
                  <wp:extent cx="2094471" cy="448815"/>
                  <wp:effectExtent l="0" t="0" r="127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28" cy="46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Align w:val="center"/>
          </w:tcPr>
          <w:p w14:paraId="05BAE1E2" w14:textId="48AB73C9" w:rsidR="00E84CD8" w:rsidRDefault="00E84CD8" w:rsidP="00E84CD8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5102" w:type="dxa"/>
          </w:tcPr>
          <w:p w14:paraId="6D784B94" w14:textId="5991F39E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3BE83D" wp14:editId="49A666C9">
                  <wp:extent cx="1823703" cy="449927"/>
                  <wp:effectExtent l="0" t="0" r="571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03" cy="44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D4D43" w14:textId="003C8CBC" w:rsidR="00E84CD8" w:rsidRPr="00C123E6" w:rsidRDefault="00E84CD8" w:rsidP="00C123E6">
      <w:pPr>
        <w:tabs>
          <w:tab w:val="left" w:pos="2411"/>
        </w:tabs>
        <w:jc w:val="center"/>
        <w:rPr>
          <w:b/>
          <w:bCs/>
        </w:rPr>
      </w:pPr>
      <w:r w:rsidRPr="00C123E6">
        <w:rPr>
          <w:b/>
          <w:bCs/>
        </w:rPr>
        <w:t>Выигрыш в треть.</w:t>
      </w:r>
    </w:p>
    <w:p w14:paraId="36F6F31C" w14:textId="72D38F6C" w:rsidR="007F4CF8" w:rsidRDefault="007F4CF8" w:rsidP="00A02F59">
      <w:pPr>
        <w:tabs>
          <w:tab w:val="left" w:pos="2411"/>
        </w:tabs>
      </w:pPr>
      <w:r>
        <w:t xml:space="preserve">В 3-ем необходимо сопоставлять работников и их некоторые параметры из их медицинской карты. </w:t>
      </w:r>
      <w:r w:rsidR="00991796">
        <w:t>Т.к. выборка на «нижнем уровне» дерева запроса осуществляет по ключу таблицы, индекс не нужен.</w:t>
      </w:r>
    </w:p>
    <w:p w14:paraId="39321B9E" w14:textId="336C0926" w:rsidR="00991796" w:rsidRPr="00D71007" w:rsidRDefault="00C9380C" w:rsidP="00A02F59">
      <w:pPr>
        <w:tabs>
          <w:tab w:val="left" w:pos="2411"/>
        </w:tabs>
      </w:pPr>
      <w:r>
        <w:t>4-ый</w:t>
      </w:r>
      <w:r w:rsidR="00C87129" w:rsidRPr="00C87129">
        <w:t>:</w:t>
      </w:r>
      <w:r>
        <w:t xml:space="preserve"> аналогично 3-ему.</w:t>
      </w:r>
    </w:p>
    <w:p w14:paraId="359C1CB7" w14:textId="77498386" w:rsidR="004B7709" w:rsidRDefault="004B7709" w:rsidP="00A02F59">
      <w:pPr>
        <w:tabs>
          <w:tab w:val="left" w:pos="2411"/>
        </w:tabs>
      </w:pPr>
      <w:r>
        <w:t xml:space="preserve">В 5-ой функции стоит сделать </w:t>
      </w:r>
      <w:r w:rsidR="003C3162">
        <w:t xml:space="preserve">материализованное </w:t>
      </w:r>
      <w:r>
        <w:t>представление</w:t>
      </w:r>
      <w:r w:rsidR="007C0E5E">
        <w:t xml:space="preserve">, </w:t>
      </w:r>
      <w:r w:rsidR="003C3162">
        <w:t xml:space="preserve">которое будет содержать базы и количество их сотрудников, а логику обновления этой таблицы запускать по запросу на изменение данных </w:t>
      </w:r>
      <w:r w:rsidR="003C3162" w:rsidRPr="003C3162">
        <w:rPr>
          <w:rFonts w:ascii="JetBrains Mono" w:hAnsi="JetBrains Mono"/>
          <w:sz w:val="20"/>
          <w:szCs w:val="20"/>
          <w:lang w:val="en-US"/>
        </w:rPr>
        <w:t>Employee</w:t>
      </w:r>
      <w:r w:rsidR="003C3162">
        <w:t>.</w:t>
      </w:r>
    </w:p>
    <w:p w14:paraId="72C6AECD" w14:textId="77777777" w:rsidR="00A04D34" w:rsidRPr="00A04D34" w:rsidRDefault="00A04D34" w:rsidP="00A04D34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MATERIALIZED VIEW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</w:t>
      </w:r>
      <w:proofErr w:type="gramStart"/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   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gramEnd"/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GROUP BY 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HAVING </w:t>
      </w:r>
      <w:r w:rsidRPr="00A04D3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UNT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A04D34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A04D34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REFRESH MATERIALIZED VIEW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R DELETE ON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FUNCTION </w:t>
      </w:r>
      <w:proofErr w:type="spellStart"/>
      <w:r w:rsidRPr="00A04D34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</w:p>
    <w:p w14:paraId="5A4792C8" w14:textId="77777777" w:rsidR="00A04D34" w:rsidRPr="00A04D34" w:rsidRDefault="00A04D34" w:rsidP="00A02F59">
      <w:pPr>
        <w:tabs>
          <w:tab w:val="left" w:pos="2411"/>
        </w:tabs>
        <w:rPr>
          <w:lang w:val="en-US"/>
        </w:rPr>
      </w:pPr>
    </w:p>
    <w:p w14:paraId="7A61A3CF" w14:textId="11FF3FD1" w:rsidR="00E84CD8" w:rsidRPr="003C3162" w:rsidRDefault="00E84CD8" w:rsidP="00A02F59">
      <w:pPr>
        <w:tabs>
          <w:tab w:val="left" w:pos="2411"/>
        </w:tabs>
        <w:rPr>
          <w:lang w:val="en-US"/>
        </w:rPr>
      </w:pPr>
      <w:r>
        <w:t>В последней функции присутствует условие отбора записей, не по ключу, и в таблице</w:t>
      </w:r>
      <w:r w:rsidR="00B8035A">
        <w:t xml:space="preserve"> (правда записей в таблице не так уж и много)</w:t>
      </w:r>
      <w:r>
        <w:t>. Создадим</w:t>
      </w:r>
      <w:r w:rsidRPr="003C3162">
        <w:rPr>
          <w:lang w:val="en-US"/>
        </w:rPr>
        <w:t xml:space="preserve"> </w:t>
      </w:r>
      <w:r>
        <w:t>индекс</w:t>
      </w:r>
      <w:r w:rsidRPr="003C3162">
        <w:rPr>
          <w:lang w:val="en-US"/>
        </w:rPr>
        <w:t>:</w:t>
      </w:r>
    </w:p>
    <w:p w14:paraId="2F94FC3F" w14:textId="77777777" w:rsidR="00412856" w:rsidRPr="00412856" w:rsidRDefault="00412856" w:rsidP="00412856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proofErr w:type="spellStart"/>
      <w:r w:rsidRPr="0041285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pos_rank</w:t>
      </w:r>
      <w:proofErr w:type="spellEnd"/>
      <w:r w:rsidRPr="0041285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412856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r w:rsidRPr="00412856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412856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nk</w:t>
      </w:r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516A630D" w14:textId="77777777" w:rsidR="006C02B9" w:rsidRDefault="006C02B9" w:rsidP="00A02F59">
      <w:pPr>
        <w:tabs>
          <w:tab w:val="left" w:pos="2411"/>
        </w:tabs>
        <w:rPr>
          <w:lang w:val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992"/>
        <w:gridCol w:w="3685"/>
      </w:tblGrid>
      <w:tr w:rsidR="00E86AE2" w14:paraId="1E666A75" w14:textId="77777777" w:rsidTr="00552D38">
        <w:trPr>
          <w:jc w:val="center"/>
        </w:trPr>
        <w:tc>
          <w:tcPr>
            <w:tcW w:w="3261" w:type="dxa"/>
          </w:tcPr>
          <w:p w14:paraId="14A72717" w14:textId="1D5778E3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lastRenderedPageBreak/>
              <w:drawing>
                <wp:inline distT="0" distB="0" distL="0" distR="0" wp14:anchorId="3FC55DBA" wp14:editId="5DACA5F8">
                  <wp:extent cx="1933833" cy="48345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21" cy="5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B935DB7" w14:textId="77777777" w:rsidR="00E86AE2" w:rsidRDefault="00E86AE2" w:rsidP="00A0308A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3685" w:type="dxa"/>
          </w:tcPr>
          <w:p w14:paraId="0F7F36CF" w14:textId="5C25D94F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drawing>
                <wp:inline distT="0" distB="0" distL="0" distR="0" wp14:anchorId="330E871D" wp14:editId="5F14C2F4">
                  <wp:extent cx="1842959" cy="483866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279" cy="4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77205" w14:textId="77777777" w:rsidR="00E84CD8" w:rsidRPr="00E84CD8" w:rsidRDefault="00E84CD8" w:rsidP="00A02F59">
      <w:pPr>
        <w:tabs>
          <w:tab w:val="left" w:pos="2411"/>
        </w:tabs>
        <w:rPr>
          <w:lang w:val="en-US"/>
        </w:rPr>
      </w:pPr>
    </w:p>
    <w:p w14:paraId="017F0055" w14:textId="6F4B055A" w:rsidR="00A2649B" w:rsidRPr="0021543C" w:rsidRDefault="00552D38" w:rsidP="00A2649B">
      <w:pPr>
        <w:tabs>
          <w:tab w:val="left" w:pos="2411"/>
        </w:tabs>
        <w:jc w:val="center"/>
        <w:rPr>
          <w:b/>
          <w:bCs/>
        </w:rPr>
      </w:pPr>
      <w:r w:rsidRPr="00552D38">
        <w:rPr>
          <w:b/>
          <w:bCs/>
        </w:rPr>
        <w:t>Время</w:t>
      </w:r>
      <w:r w:rsidRPr="0021543C">
        <w:rPr>
          <w:b/>
          <w:bCs/>
        </w:rPr>
        <w:t xml:space="preserve"> </w:t>
      </w:r>
      <w:r w:rsidRPr="00552D38">
        <w:rPr>
          <w:b/>
          <w:bCs/>
        </w:rPr>
        <w:t>незначительно</w:t>
      </w:r>
      <w:r w:rsidRPr="0021543C">
        <w:rPr>
          <w:b/>
          <w:bCs/>
        </w:rPr>
        <w:t xml:space="preserve"> </w:t>
      </w:r>
      <w:r w:rsidRPr="00552D38">
        <w:rPr>
          <w:b/>
          <w:bCs/>
        </w:rPr>
        <w:t>сократилось</w:t>
      </w:r>
      <w:r w:rsidRPr="0021543C">
        <w:rPr>
          <w:b/>
          <w:bCs/>
        </w:rPr>
        <w:t>.</w:t>
      </w:r>
    </w:p>
    <w:p w14:paraId="358EB53C" w14:textId="42459DFC" w:rsidR="00A7335B" w:rsidRDefault="00377EC3" w:rsidP="00A7335B">
      <w:pPr>
        <w:pStyle w:val="1"/>
      </w:pPr>
      <w:r>
        <w:t>Информационная система</w:t>
      </w:r>
    </w:p>
    <w:p w14:paraId="03CAAC89" w14:textId="271CF6C8" w:rsidR="00DA21A2" w:rsidRPr="00DA21A2" w:rsidRDefault="00DA21A2" w:rsidP="00DA21A2">
      <w:pPr>
        <w:pStyle w:val="2"/>
      </w:pPr>
      <w:r w:rsidRPr="00F11E3C">
        <w:t>Компонентная модель</w:t>
      </w:r>
    </w:p>
    <w:p w14:paraId="4D274FAD" w14:textId="77777777" w:rsidR="00A7335B" w:rsidRPr="00A7335B" w:rsidRDefault="00A7335B" w:rsidP="00A7335B"/>
    <w:p w14:paraId="541D5127" w14:textId="0629D1C5" w:rsidR="00377EC3" w:rsidRDefault="00A7335B" w:rsidP="009E0FD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DC1FB0" wp14:editId="181E6062">
            <wp:extent cx="6007227" cy="8485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23" cy="8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648F" w14:textId="1B86F6EA" w:rsidR="00D533AA" w:rsidRPr="003B1550" w:rsidRDefault="003B1550" w:rsidP="00DA21A2">
      <w:pPr>
        <w:pStyle w:val="2"/>
      </w:pPr>
      <w:proofErr w:type="spellStart"/>
      <w:r>
        <w:rPr>
          <w:lang w:val="en-US"/>
        </w:rPr>
        <w:t>a</w:t>
      </w:r>
      <w:r w:rsidR="00D533AA">
        <w:rPr>
          <w:lang w:val="en-US"/>
        </w:rPr>
        <w:t>pi</w:t>
      </w:r>
      <w:proofErr w:type="spellEnd"/>
    </w:p>
    <w:p w14:paraId="5340875D" w14:textId="5CC0B1DF" w:rsidR="003B1550" w:rsidRPr="00ED4B39" w:rsidRDefault="003B1550" w:rsidP="003B1550">
      <w:pPr>
        <w:rPr>
          <w:lang w:val="en-US"/>
        </w:rPr>
      </w:pPr>
      <w:r>
        <w:t>А</w:t>
      </w:r>
      <w:r>
        <w:rPr>
          <w:lang w:val="en-US"/>
        </w:rPr>
        <w:t>pi</w:t>
      </w:r>
      <w:r w:rsidRPr="003B1550">
        <w:t xml:space="preserve"> </w:t>
      </w:r>
      <w:r>
        <w:t xml:space="preserve">до безобразия банален. Для каждой сущности заведён свой </w:t>
      </w:r>
      <w:proofErr w:type="spellStart"/>
      <w:r>
        <w:rPr>
          <w:lang w:val="en-US"/>
        </w:rPr>
        <w:t>url</w:t>
      </w:r>
      <w:proofErr w:type="spellEnd"/>
      <w:r w:rsidRPr="003B1550">
        <w:t xml:space="preserve">, </w:t>
      </w:r>
      <w:r>
        <w:t xml:space="preserve">а </w:t>
      </w:r>
      <w:r>
        <w:rPr>
          <w:lang w:val="en-US"/>
        </w:rPr>
        <w:t>http</w:t>
      </w:r>
      <w:r>
        <w:t>-метод определяет операцию.</w:t>
      </w:r>
      <w:r w:rsidR="00ED4B39">
        <w:t xml:space="preserve"> Все данные передаётся в </w:t>
      </w:r>
      <w:r w:rsidR="00ED4B39">
        <w:rPr>
          <w:lang w:val="en-US"/>
        </w:rPr>
        <w:t>json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3B1550" w:rsidRPr="002A40BB" w14:paraId="3BA560CF" w14:textId="77777777" w:rsidTr="006E4CD2">
        <w:tc>
          <w:tcPr>
            <w:tcW w:w="1838" w:type="dxa"/>
          </w:tcPr>
          <w:p w14:paraId="2B44EE79" w14:textId="6F1176AE" w:rsidR="003B1550" w:rsidRPr="006E4CD2" w:rsidRDefault="003B1550" w:rsidP="003B1550">
            <w:pPr>
              <w:tabs>
                <w:tab w:val="left" w:pos="3600"/>
              </w:tabs>
            </w:pPr>
            <w:r w:rsidRPr="00F825EB">
              <w:rPr>
                <w:rFonts w:ascii="Cascadia Code" w:hAnsi="Cascadia Code"/>
                <w:lang w:val="en-US"/>
              </w:rPr>
              <w:t>GET</w:t>
            </w:r>
            <w:r w:rsidR="006E4CD2" w:rsidRPr="00F825EB">
              <w:t xml:space="preserve"> </w:t>
            </w:r>
            <w:r w:rsidR="006E4CD2">
              <w:t>(получение)</w:t>
            </w:r>
          </w:p>
        </w:tc>
        <w:tc>
          <w:tcPr>
            <w:tcW w:w="7507" w:type="dxa"/>
          </w:tcPr>
          <w:p w14:paraId="4830BEBE" w14:textId="0E160A5D" w:rsidR="003B1550" w:rsidRDefault="00DA21A2" w:rsidP="003B1550">
            <w:r>
              <w:t>Отправляет</w:t>
            </w:r>
            <w:r w:rsidR="0078153E">
              <w:t>ся</w:t>
            </w:r>
            <w:r>
              <w:t xml:space="preserve"> к</w:t>
            </w:r>
            <w:r w:rsidR="00202EEF">
              <w:t xml:space="preserve">люч </w:t>
            </w:r>
            <w:r w:rsidR="002356DB" w:rsidRPr="002356DB">
              <w:t>“</w:t>
            </w:r>
            <w:proofErr w:type="spellStart"/>
            <w:r w:rsidR="00202EEF" w:rsidRPr="002356DB">
              <w:rPr>
                <w:rFonts w:ascii="Cascadia Code" w:hAnsi="Cascadia Code"/>
                <w:sz w:val="20"/>
                <w:szCs w:val="18"/>
                <w:lang w:val="en-US"/>
              </w:rPr>
              <w:t>selectedIds</w:t>
            </w:r>
            <w:proofErr w:type="spellEnd"/>
            <w:r w:rsidR="00202EEF" w:rsidRPr="00202EEF">
              <w:t xml:space="preserve">” </w:t>
            </w:r>
            <w:r w:rsidR="00202EEF">
              <w:t xml:space="preserve">для получения записей, значением является массив (если пустой, то вернуть все записи, иначе с запрошенными </w:t>
            </w:r>
            <w:r w:rsidR="00202EEF">
              <w:rPr>
                <w:lang w:val="en-US"/>
              </w:rPr>
              <w:t>id</w:t>
            </w:r>
            <w:r w:rsidR="00202EEF" w:rsidRPr="00202EEF">
              <w:t>).</w:t>
            </w:r>
          </w:p>
          <w:p w14:paraId="1B8A29BA" w14:textId="6630290E" w:rsidR="00202EEF" w:rsidRDefault="00202EEF" w:rsidP="003B1550">
            <w:pPr>
              <w:rPr>
                <w:lang w:val="en-US"/>
              </w:rPr>
            </w:pPr>
            <w:r>
              <w:t>Примеры</w:t>
            </w:r>
            <w:r>
              <w:rPr>
                <w:lang w:val="en-US"/>
              </w:rPr>
              <w:t>:</w:t>
            </w:r>
          </w:p>
          <w:p w14:paraId="0DACF694" w14:textId="77777777" w:rsidR="00202EEF" w:rsidRDefault="00202EEF" w:rsidP="00202EEF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202EEF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GET </w:t>
            </w:r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?ids</w:t>
            </w:r>
            <w:proofErr w:type="gramStart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={ "</w:t>
            </w:r>
            <w:proofErr w:type="spellStart"/>
            <w:proofErr w:type="gramEnd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selectedIds</w:t>
            </w:r>
            <w:proofErr w:type="spellEnd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": [] }</w:t>
            </w:r>
          </w:p>
          <w:p w14:paraId="1553670F" w14:textId="7E963C73" w:rsidR="00202EEF" w:rsidRPr="00202EEF" w:rsidRDefault="00202EEF" w:rsidP="00202EEF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202EEF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GET </w:t>
            </w:r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?ids</w:t>
            </w:r>
            <w:proofErr w:type="gramStart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={ "</w:t>
            </w:r>
            <w:proofErr w:type="spellStart"/>
            <w:proofErr w:type="gramEnd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selectedIds</w:t>
            </w:r>
            <w:proofErr w:type="spellEnd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": [3</w:t>
            </w:r>
            <w:r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, 5</w:t>
            </w:r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] }</w:t>
            </w:r>
          </w:p>
        </w:tc>
      </w:tr>
      <w:tr w:rsidR="003B1550" w:rsidRPr="002A40BB" w14:paraId="0B6D31CA" w14:textId="77777777" w:rsidTr="006E4CD2">
        <w:tc>
          <w:tcPr>
            <w:tcW w:w="1838" w:type="dxa"/>
          </w:tcPr>
          <w:p w14:paraId="7B58A9BD" w14:textId="2670A7CD" w:rsidR="003B1550" w:rsidRPr="006E4CD2" w:rsidRDefault="003B1550" w:rsidP="003B1550">
            <w:r w:rsidRPr="00F825EB">
              <w:rPr>
                <w:rFonts w:ascii="Cascadia Code" w:hAnsi="Cascadia Code"/>
                <w:lang w:val="en-US"/>
              </w:rPr>
              <w:t>P</w:t>
            </w:r>
            <w:r w:rsidR="00ED4B39" w:rsidRPr="00F825EB">
              <w:rPr>
                <w:rFonts w:ascii="Cascadia Code" w:hAnsi="Cascadia Code"/>
                <w:lang w:val="en-US"/>
              </w:rPr>
              <w:t>OST</w:t>
            </w:r>
            <w:r w:rsidR="006E4CD2" w:rsidRPr="00F825EB">
              <w:t xml:space="preserve"> </w:t>
            </w:r>
            <w:r w:rsidR="006E4CD2">
              <w:t>(добавление)</w:t>
            </w:r>
          </w:p>
        </w:tc>
        <w:tc>
          <w:tcPr>
            <w:tcW w:w="7507" w:type="dxa"/>
          </w:tcPr>
          <w:p w14:paraId="4B9FD9DE" w14:textId="77777777" w:rsidR="003B1550" w:rsidRDefault="00ED4B39" w:rsidP="003B1550">
            <w:r>
              <w:t>Нужно пере</w:t>
            </w:r>
            <w:r w:rsidR="002356DB">
              <w:t xml:space="preserve">дать всю сущность, вместо уникального ключа необходимо передавать </w:t>
            </w:r>
            <w:r w:rsidR="002356DB" w:rsidRPr="002356DB">
              <w:rPr>
                <w:rFonts w:ascii="Cascadia Code" w:hAnsi="Cascadia Code"/>
                <w:sz w:val="20"/>
                <w:szCs w:val="18"/>
                <w:lang w:val="en-US"/>
              </w:rPr>
              <w:t>null</w:t>
            </w:r>
            <w:r w:rsidR="002356DB" w:rsidRPr="002356DB">
              <w:t>.</w:t>
            </w:r>
          </w:p>
          <w:p w14:paraId="34643283" w14:textId="77777777" w:rsidR="002356DB" w:rsidRDefault="002356DB" w:rsidP="003B1550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>:</w:t>
            </w:r>
          </w:p>
          <w:p w14:paraId="527FC9CA" w14:textId="1CAB67CC" w:rsidR="002356DB" w:rsidRPr="002356DB" w:rsidRDefault="00BF44E7" w:rsidP="002356DB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BF44E7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POST 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</w:r>
            <w:r w:rsidRPr="00BF44E7">
              <w:rPr>
                <w:rFonts w:ascii="JetBrains Mono" w:eastAsia="Times New Roman" w:hAnsi="JetBrains Mono" w:cs="Courier New"/>
                <w:i/>
                <w:iCs/>
                <w:color w:val="EEFFFF"/>
                <w:sz w:val="20"/>
                <w:szCs w:val="20"/>
                <w:lang w:val="en-US" w:eastAsia="ru-RU"/>
              </w:rPr>
              <w:t>Content-Type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BF44E7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t>application/json</w:t>
            </w:r>
            <w:r w:rsidRPr="00BF44E7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BF44E7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{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baseId</w:t>
            </w:r>
            <w:proofErr w:type="spellEnd"/>
            <w:proofErr w:type="gramStart"/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 </w:t>
            </w:r>
            <w:r w:rsidRPr="00BF44E7">
              <w:rPr>
                <w:rFonts w:ascii="JetBrains Mono" w:eastAsia="Times New Roman" w:hAnsi="JetBrains Mono" w:cs="Courier New"/>
                <w:color w:val="F6844C"/>
                <w:sz w:val="20"/>
                <w:szCs w:val="20"/>
                <w:lang w:val="en-US" w:eastAsia="ru-RU"/>
              </w:rPr>
              <w:t>null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,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location"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 : </w:t>
            </w:r>
            <w:r w:rsidRPr="00BF44E7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t>"LUNA"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,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status"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 : </w:t>
            </w:r>
            <w:r w:rsidRPr="00BF44E7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t>"TEST-BASE"</w:t>
            </w:r>
            <w:r w:rsidRPr="00BF44E7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br/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}</w:t>
            </w:r>
          </w:p>
        </w:tc>
      </w:tr>
      <w:tr w:rsidR="003B1550" w:rsidRPr="002A40BB" w14:paraId="7D93F0D6" w14:textId="77777777" w:rsidTr="006E4CD2">
        <w:tc>
          <w:tcPr>
            <w:tcW w:w="1838" w:type="dxa"/>
          </w:tcPr>
          <w:p w14:paraId="7E235D72" w14:textId="0BFFD733" w:rsidR="003B1550" w:rsidRPr="006E4CD2" w:rsidRDefault="003B1550" w:rsidP="003B1550">
            <w:r w:rsidRPr="00F825EB">
              <w:rPr>
                <w:rFonts w:ascii="Cascadia Code" w:hAnsi="Cascadia Code"/>
                <w:lang w:val="en-US"/>
              </w:rPr>
              <w:t>P</w:t>
            </w:r>
            <w:r w:rsidR="00ED4B39" w:rsidRPr="00F825EB">
              <w:rPr>
                <w:rFonts w:ascii="Cascadia Code" w:hAnsi="Cascadia Code"/>
                <w:lang w:val="en-US"/>
              </w:rPr>
              <w:t>UT</w:t>
            </w:r>
            <w:r w:rsidR="006E4CD2" w:rsidRPr="00F825EB">
              <w:t xml:space="preserve"> </w:t>
            </w:r>
            <w:r w:rsidR="006E4CD2">
              <w:t>(модификация)</w:t>
            </w:r>
          </w:p>
        </w:tc>
        <w:tc>
          <w:tcPr>
            <w:tcW w:w="7507" w:type="dxa"/>
          </w:tcPr>
          <w:p w14:paraId="7841BDC2" w14:textId="77777777" w:rsidR="003B1550" w:rsidRDefault="006E4CD2" w:rsidP="003B1550">
            <w:r>
              <w:t xml:space="preserve">Обязательно передаётся </w:t>
            </w:r>
            <w:r>
              <w:rPr>
                <w:lang w:val="en-US"/>
              </w:rPr>
              <w:t>id</w:t>
            </w:r>
            <w:r w:rsidRPr="006E4CD2">
              <w:t xml:space="preserve"> </w:t>
            </w:r>
            <w:r>
              <w:t>сущности, а также вся сущности или только те поля, которые будут отличаться.</w:t>
            </w:r>
          </w:p>
          <w:p w14:paraId="7E1E26CF" w14:textId="77777777" w:rsidR="00594DF3" w:rsidRDefault="00594DF3" w:rsidP="003B1550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>:</w:t>
            </w:r>
          </w:p>
          <w:p w14:paraId="771BB8F8" w14:textId="71ACFE52" w:rsidR="00594DF3" w:rsidRPr="00594DF3" w:rsidRDefault="00594DF3" w:rsidP="00594DF3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594DF3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PUT 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</w:r>
            <w:r w:rsidRPr="00594DF3">
              <w:rPr>
                <w:rFonts w:ascii="JetBrains Mono" w:eastAsia="Times New Roman" w:hAnsi="JetBrains Mono" w:cs="Courier New"/>
                <w:i/>
                <w:iCs/>
                <w:color w:val="EEFFFF"/>
                <w:sz w:val="20"/>
                <w:szCs w:val="20"/>
                <w:lang w:val="en-US" w:eastAsia="ru-RU"/>
              </w:rPr>
              <w:t>Content-Type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594DF3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t>application/json</w:t>
            </w:r>
            <w:r w:rsidRPr="00594DF3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594DF3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{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594DF3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594DF3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baseId</w:t>
            </w:r>
            <w:proofErr w:type="spellEnd"/>
            <w:r w:rsidRPr="00594DF3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594DF3">
              <w:rPr>
                <w:rFonts w:ascii="JetBrains Mono" w:eastAsia="Times New Roman" w:hAnsi="JetBrains Mono" w:cs="Courier New"/>
                <w:color w:val="F6844C"/>
                <w:sz w:val="20"/>
                <w:szCs w:val="20"/>
                <w:lang w:val="en-US" w:eastAsia="ru-RU"/>
              </w:rPr>
              <w:t>419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,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594DF3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location"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594DF3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t>"MARS"</w:t>
            </w:r>
            <w:r w:rsidRPr="00594DF3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br/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}</w:t>
            </w:r>
          </w:p>
        </w:tc>
      </w:tr>
      <w:tr w:rsidR="003B1550" w:rsidRPr="002A40BB" w14:paraId="095FD5D7" w14:textId="77777777" w:rsidTr="006E4CD2">
        <w:tc>
          <w:tcPr>
            <w:tcW w:w="1838" w:type="dxa"/>
          </w:tcPr>
          <w:p w14:paraId="769FAE11" w14:textId="2B441962" w:rsidR="003B1550" w:rsidRPr="006E4CD2" w:rsidRDefault="003B1550" w:rsidP="003B1550">
            <w:r w:rsidRPr="00F825EB">
              <w:rPr>
                <w:rFonts w:ascii="Cascadia Code" w:hAnsi="Cascadia Code"/>
                <w:lang w:val="en-US"/>
              </w:rPr>
              <w:t>DELETE</w:t>
            </w:r>
            <w:r w:rsidR="006E4CD2" w:rsidRPr="00F825EB">
              <w:t xml:space="preserve"> </w:t>
            </w:r>
            <w:r w:rsidR="006E4CD2">
              <w:t>(удаление)</w:t>
            </w:r>
          </w:p>
        </w:tc>
        <w:tc>
          <w:tcPr>
            <w:tcW w:w="7507" w:type="dxa"/>
          </w:tcPr>
          <w:p w14:paraId="4A23A7C2" w14:textId="77777777" w:rsidR="003B1550" w:rsidRDefault="0078153E" w:rsidP="003B1550">
            <w:r>
              <w:t xml:space="preserve">Передаётся массив с </w:t>
            </w:r>
            <w:r>
              <w:rPr>
                <w:lang w:val="en-US"/>
              </w:rPr>
              <w:t>id</w:t>
            </w:r>
            <w:r w:rsidRPr="0078153E">
              <w:t xml:space="preserve"> </w:t>
            </w:r>
            <w:r>
              <w:t>удаляемых записей.</w:t>
            </w:r>
          </w:p>
          <w:p w14:paraId="312316E7" w14:textId="77777777" w:rsidR="0078153E" w:rsidRDefault="0078153E" w:rsidP="003B1550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>:</w:t>
            </w:r>
          </w:p>
          <w:p w14:paraId="2F8B2D91" w14:textId="3336D01E" w:rsidR="0078153E" w:rsidRPr="008E2B8E" w:rsidRDefault="008E2B8E" w:rsidP="008E2B8E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8E2B8E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DELETE 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</w:r>
            <w:r w:rsidRPr="008E2B8E">
              <w:rPr>
                <w:rFonts w:ascii="JetBrains Mono" w:eastAsia="Times New Roman" w:hAnsi="JetBrains Mono" w:cs="Courier New"/>
                <w:i/>
                <w:iCs/>
                <w:color w:val="EEFFFF"/>
                <w:sz w:val="20"/>
                <w:szCs w:val="20"/>
                <w:lang w:val="en-US" w:eastAsia="ru-RU"/>
              </w:rPr>
              <w:t>Content-Type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8E2B8E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t>application/json</w:t>
            </w:r>
            <w:r w:rsidRPr="008E2B8E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8E2B8E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lastRenderedPageBreak/>
              <w:br/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{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8E2B8E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E2B8E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droppedIds</w:t>
            </w:r>
            <w:proofErr w:type="spellEnd"/>
            <w:r w:rsidRPr="008E2B8E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: [</w:t>
            </w:r>
            <w:r w:rsidRPr="008E2B8E">
              <w:rPr>
                <w:rFonts w:ascii="JetBrains Mono" w:eastAsia="Times New Roman" w:hAnsi="JetBrains Mono" w:cs="Courier New"/>
                <w:color w:val="F6844C"/>
                <w:sz w:val="20"/>
                <w:szCs w:val="20"/>
                <w:lang w:val="en-US" w:eastAsia="ru-RU"/>
              </w:rPr>
              <w:t>414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, </w:t>
            </w:r>
            <w:r w:rsidRPr="008E2B8E">
              <w:rPr>
                <w:rFonts w:ascii="JetBrains Mono" w:eastAsia="Times New Roman" w:hAnsi="JetBrains Mono" w:cs="Courier New"/>
                <w:color w:val="F6844C"/>
                <w:sz w:val="20"/>
                <w:szCs w:val="20"/>
                <w:lang w:val="en-US" w:eastAsia="ru-RU"/>
              </w:rPr>
              <w:t>415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]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4DA71E14" w14:textId="53DC5CAA" w:rsidR="00DB4D0D" w:rsidRDefault="00DB4D0D" w:rsidP="003B1550">
      <w:r>
        <w:lastRenderedPageBreak/>
        <w:t>Также есть уникальный путь</w:t>
      </w:r>
      <w:r w:rsidR="00D97B4D" w:rsidRPr="00D97B4D">
        <w:t xml:space="preserve"> </w:t>
      </w:r>
      <w:r w:rsidR="00D97B4D" w:rsidRPr="00D97B4D">
        <w:rPr>
          <w:rFonts w:ascii="Cascadia Code" w:hAnsi="Cascadia Code"/>
          <w:sz w:val="20"/>
          <w:szCs w:val="18"/>
          <w:lang w:val="en-US"/>
        </w:rPr>
        <w:t>god</w:t>
      </w:r>
      <w:r w:rsidR="00D97B4D">
        <w:t>, для целей разработки</w:t>
      </w:r>
      <w:r w:rsidR="00D97B4D" w:rsidRPr="00D97B4D">
        <w:t>:</w:t>
      </w:r>
    </w:p>
    <w:p w14:paraId="54503CF6" w14:textId="3AFC9AF4" w:rsidR="00D97B4D" w:rsidRPr="00D97B4D" w:rsidRDefault="00D97B4D" w:rsidP="00D97B4D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###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олучить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раницу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godmode</w:t>
      </w:r>
      <w:proofErr w:type="spellEnd"/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GET</w:t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ttp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ocalhost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9090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god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###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здать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аблицы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PUT</w:t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ttp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ocalhost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9090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god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###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полнить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аблицы случайными данными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POST</w:t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ttp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ocalhost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9090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god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##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уничтожить таблицы и все записи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LETE</w:t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ttp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ocalhost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9090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god</w:t>
      </w:r>
    </w:p>
    <w:p w14:paraId="222F3F2F" w14:textId="31C668EC" w:rsidR="00F5509D" w:rsidRPr="00F5509D" w:rsidRDefault="00F5509D" w:rsidP="000C610D">
      <w:pPr>
        <w:pStyle w:val="2"/>
      </w:pPr>
      <w:r>
        <w:t>Реализация</w:t>
      </w:r>
    </w:p>
    <w:p w14:paraId="486341E9" w14:textId="6A5073B0" w:rsidR="00CC2CDD" w:rsidRPr="00A72556" w:rsidRDefault="00CC2CDD" w:rsidP="00B638DF">
      <w:r>
        <w:t>Стек технологий выбирал по двум параметрам</w:t>
      </w:r>
      <w:r w:rsidRPr="00CC2CDD">
        <w:t>:</w:t>
      </w:r>
      <w:r>
        <w:t xml:space="preserve"> возможность развернуть на сервере ВТ, при этом это должно было быть что-то, с чем я не работал.</w:t>
      </w:r>
      <w:r w:rsidR="00FD1A73">
        <w:t xml:space="preserve"> Бэкенд первоначально планировался на</w:t>
      </w:r>
      <w:r w:rsidR="004272FE" w:rsidRPr="004272FE">
        <w:t xml:space="preserve"> </w:t>
      </w:r>
      <w:hyperlink r:id="rId18" w:history="1">
        <w:r w:rsidR="004272FE" w:rsidRPr="00513C95">
          <w:rPr>
            <w:rStyle w:val="a9"/>
            <w:lang w:val="en-US"/>
          </w:rPr>
          <w:t>M</w:t>
        </w:r>
        <w:proofErr w:type="spellStart"/>
        <w:r w:rsidR="004272FE" w:rsidRPr="00513C95">
          <w:rPr>
            <w:rStyle w:val="a9"/>
          </w:rPr>
          <w:t>icronaut</w:t>
        </w:r>
        <w:proofErr w:type="spellEnd"/>
      </w:hyperlink>
      <w:r w:rsidR="004272FE">
        <w:t xml:space="preserve"> (отказался </w:t>
      </w:r>
      <w:r w:rsidR="00513C95">
        <w:t>из-за</w:t>
      </w:r>
      <w:r w:rsidR="004272FE">
        <w:t xml:space="preserve"> не самой подробной документации, возможно в будущем попробую ещё раз),</w:t>
      </w:r>
      <w:r w:rsidR="00FD1A73">
        <w:t xml:space="preserve"> </w:t>
      </w:r>
      <w:r w:rsidR="004272FE">
        <w:t xml:space="preserve">потом </w:t>
      </w:r>
      <w:hyperlink r:id="rId19" w:history="1">
        <w:r w:rsidR="00FD1A73" w:rsidRPr="00513C95">
          <w:rPr>
            <w:rStyle w:val="a9"/>
            <w:lang w:val="en-US"/>
          </w:rPr>
          <w:t>Node</w:t>
        </w:r>
        <w:r w:rsidR="00FD1A73" w:rsidRPr="00513C95">
          <w:rPr>
            <w:rStyle w:val="a9"/>
          </w:rPr>
          <w:t>.</w:t>
        </w:r>
        <w:proofErr w:type="spellStart"/>
        <w:r w:rsidR="00FD1A73" w:rsidRPr="00513C95">
          <w:rPr>
            <w:rStyle w:val="a9"/>
            <w:lang w:val="en-US"/>
          </w:rPr>
          <w:t>js</w:t>
        </w:r>
        <w:proofErr w:type="spellEnd"/>
      </w:hyperlink>
      <w:r w:rsidR="004272FE">
        <w:t xml:space="preserve"> (</w:t>
      </w:r>
      <w:r w:rsidR="00FD1A73">
        <w:t>на Гелиосе запустить его не удалось</w:t>
      </w:r>
      <w:r w:rsidR="004272FE">
        <w:t>)</w:t>
      </w:r>
      <w:r w:rsidR="00FD1A73">
        <w:t xml:space="preserve">. Тогда было решено </w:t>
      </w:r>
      <w:r w:rsidR="004272FE">
        <w:t xml:space="preserve">вернуться к чему-то </w:t>
      </w:r>
      <w:r w:rsidR="00FD1A73">
        <w:t xml:space="preserve">на </w:t>
      </w:r>
      <w:r w:rsidR="00FD1A73">
        <w:rPr>
          <w:lang w:val="en-US"/>
        </w:rPr>
        <w:t>JVM</w:t>
      </w:r>
      <w:r w:rsidR="00FD1A73">
        <w:t>.</w:t>
      </w:r>
      <w:r w:rsidR="00163372">
        <w:t xml:space="preserve"> Я знаю </w:t>
      </w:r>
      <w:r w:rsidR="00163372">
        <w:rPr>
          <w:lang w:val="en-US"/>
        </w:rPr>
        <w:t>Kotlin</w:t>
      </w:r>
      <w:r w:rsidR="00163372">
        <w:t xml:space="preserve">, поэтому сначала решил попробовать </w:t>
      </w:r>
      <w:r w:rsidR="00163372">
        <w:rPr>
          <w:lang w:val="en-US"/>
        </w:rPr>
        <w:t>Spring</w:t>
      </w:r>
      <w:r w:rsidR="00163372" w:rsidRPr="00163372">
        <w:t xml:space="preserve"> </w:t>
      </w:r>
      <w:r w:rsidR="00163372">
        <w:t xml:space="preserve">на </w:t>
      </w:r>
      <w:r w:rsidR="00163372">
        <w:rPr>
          <w:lang w:val="en-US"/>
        </w:rPr>
        <w:t>Kotlin</w:t>
      </w:r>
      <w:r w:rsidR="00163372" w:rsidRPr="00163372">
        <w:t xml:space="preserve">, </w:t>
      </w:r>
      <w:r w:rsidR="00A90EC8">
        <w:t xml:space="preserve">но после перешёл на связку </w:t>
      </w:r>
      <w:hyperlink r:id="rId20" w:history="1">
        <w:proofErr w:type="spellStart"/>
        <w:r w:rsidR="00A90EC8" w:rsidRPr="00513C95">
          <w:rPr>
            <w:rStyle w:val="a9"/>
            <w:lang w:val="en-US"/>
          </w:rPr>
          <w:t>Ktor</w:t>
        </w:r>
        <w:proofErr w:type="spellEnd"/>
      </w:hyperlink>
      <w:r w:rsidR="00A90EC8" w:rsidRPr="00A90EC8">
        <w:t xml:space="preserve"> </w:t>
      </w:r>
      <w:r w:rsidR="00A90EC8">
        <w:t xml:space="preserve">и </w:t>
      </w:r>
      <w:hyperlink r:id="rId21" w:history="1">
        <w:r w:rsidR="00A90EC8" w:rsidRPr="00513C95">
          <w:rPr>
            <w:rStyle w:val="a9"/>
            <w:lang w:val="en-US"/>
          </w:rPr>
          <w:t>Exposed</w:t>
        </w:r>
      </w:hyperlink>
      <w:r w:rsidR="00A90EC8" w:rsidRPr="00A90EC8">
        <w:t xml:space="preserve"> </w:t>
      </w:r>
      <w:r w:rsidR="00A90EC8">
        <w:t xml:space="preserve">– с нуля созданных на </w:t>
      </w:r>
      <w:r w:rsidR="00A90EC8">
        <w:rPr>
          <w:lang w:val="en-US"/>
        </w:rPr>
        <w:t>Kotlin</w:t>
      </w:r>
      <w:r w:rsidR="00A90EC8">
        <w:t xml:space="preserve"> для него</w:t>
      </w:r>
      <w:r w:rsidR="00A90EC8" w:rsidRPr="00A90EC8">
        <w:t xml:space="preserve"> </w:t>
      </w:r>
      <w:r w:rsidR="00A90EC8">
        <w:t xml:space="preserve">фреймворка и </w:t>
      </w:r>
      <w:r w:rsidR="00A90EC8">
        <w:rPr>
          <w:lang w:val="en-US"/>
        </w:rPr>
        <w:t>ORM</w:t>
      </w:r>
      <w:r w:rsidR="00A90EC8">
        <w:t>.</w:t>
      </w:r>
      <w:r w:rsidR="008A5B36">
        <w:t xml:space="preserve"> </w:t>
      </w:r>
      <w:proofErr w:type="spellStart"/>
      <w:r w:rsidR="008A5B36">
        <w:rPr>
          <w:lang w:val="en-US"/>
        </w:rPr>
        <w:t>Ktor</w:t>
      </w:r>
      <w:proofErr w:type="spellEnd"/>
      <w:r w:rsidR="008A5B36" w:rsidRPr="00A72556">
        <w:t xml:space="preserve"> </w:t>
      </w:r>
      <w:r w:rsidR="004272FE">
        <w:t>чудесен</w:t>
      </w:r>
      <w:r w:rsidR="007F06FE">
        <w:t xml:space="preserve"> – написать </w:t>
      </w:r>
      <w:r w:rsidR="007F06FE">
        <w:rPr>
          <w:lang w:val="en-US"/>
        </w:rPr>
        <w:t>REST</w:t>
      </w:r>
      <w:r w:rsidR="007F06FE" w:rsidRPr="007F06FE">
        <w:t>-</w:t>
      </w:r>
      <w:r w:rsidR="007F06FE">
        <w:rPr>
          <w:lang w:val="en-US"/>
        </w:rPr>
        <w:t>API</w:t>
      </w:r>
      <w:r w:rsidR="007F06FE" w:rsidRPr="007F06FE">
        <w:t xml:space="preserve"> </w:t>
      </w:r>
      <w:r w:rsidR="007F06FE">
        <w:t xml:space="preserve">приложение можно быстро, и в отличие от </w:t>
      </w:r>
      <w:r w:rsidR="007F06FE">
        <w:rPr>
          <w:lang w:val="en-US"/>
        </w:rPr>
        <w:t>Java</w:t>
      </w:r>
      <w:r w:rsidR="007F06FE" w:rsidRPr="007F06FE">
        <w:t xml:space="preserve"> + </w:t>
      </w:r>
      <w:r w:rsidR="007F06FE">
        <w:rPr>
          <w:lang w:val="en-US"/>
        </w:rPr>
        <w:t>Spring</w:t>
      </w:r>
      <w:r w:rsidR="007F06FE" w:rsidRPr="007F06FE">
        <w:t xml:space="preserve"> </w:t>
      </w:r>
      <w:r w:rsidR="007F06FE">
        <w:t xml:space="preserve">количество </w:t>
      </w:r>
      <w:proofErr w:type="spellStart"/>
      <w:r w:rsidR="007F06FE">
        <w:t>бойлерплейт</w:t>
      </w:r>
      <w:proofErr w:type="spellEnd"/>
      <w:r w:rsidR="007F06FE">
        <w:t xml:space="preserve"> кода невелико. С</w:t>
      </w:r>
      <w:r w:rsidR="00A72556">
        <w:t xml:space="preserve"> </w:t>
      </w:r>
      <w:r w:rsidR="00A72556">
        <w:rPr>
          <w:lang w:val="en-US"/>
        </w:rPr>
        <w:t>Exposed</w:t>
      </w:r>
      <w:r w:rsidR="00A72556" w:rsidRPr="00A72556">
        <w:t xml:space="preserve"> </w:t>
      </w:r>
      <w:r w:rsidR="00A72556">
        <w:t xml:space="preserve">оказалось сложнее (для взаимодействия с </w:t>
      </w:r>
      <w:proofErr w:type="spellStart"/>
      <w:r w:rsidR="00A72556">
        <w:t>бд</w:t>
      </w:r>
      <w:proofErr w:type="spellEnd"/>
      <w:r w:rsidR="00A72556">
        <w:t xml:space="preserve"> можно использовать </w:t>
      </w:r>
      <w:r w:rsidR="00A72556">
        <w:rPr>
          <w:lang w:val="en-US"/>
        </w:rPr>
        <w:t>DSL</w:t>
      </w:r>
      <w:r w:rsidR="00A72556" w:rsidRPr="00A72556">
        <w:t xml:space="preserve"> </w:t>
      </w:r>
      <w:r w:rsidR="00A72556">
        <w:t xml:space="preserve">или </w:t>
      </w:r>
      <w:r w:rsidR="00A72556">
        <w:rPr>
          <w:lang w:val="en-US"/>
        </w:rPr>
        <w:t>DAO</w:t>
      </w:r>
      <w:r w:rsidR="00A72556" w:rsidRPr="00A72556">
        <w:t xml:space="preserve"> </w:t>
      </w:r>
      <w:r w:rsidR="00A72556">
        <w:t xml:space="preserve">подход, и каждый из них имеет свои плюсы и минусы. В целом, </w:t>
      </w:r>
      <w:r w:rsidR="00A72556">
        <w:rPr>
          <w:lang w:val="en-US"/>
        </w:rPr>
        <w:t>Exposed</w:t>
      </w:r>
      <w:r w:rsidR="00A72556" w:rsidRPr="00A72556">
        <w:t xml:space="preserve"> </w:t>
      </w:r>
      <w:r w:rsidR="00A72556">
        <w:t>мне понравился, но работе с ним всё же принесла немного боли.</w:t>
      </w:r>
    </w:p>
    <w:p w14:paraId="1D07DB19" w14:textId="45627360" w:rsidR="0093441C" w:rsidRDefault="00963C50" w:rsidP="00B638DF">
      <w:r>
        <w:t xml:space="preserve">Фронт решил попробовать делать на </w:t>
      </w:r>
      <w:hyperlink r:id="rId22" w:history="1">
        <w:r w:rsidRPr="00513C95">
          <w:rPr>
            <w:rStyle w:val="a9"/>
            <w:lang w:val="en-US"/>
          </w:rPr>
          <w:t>React</w:t>
        </w:r>
      </w:hyperlink>
      <w:r w:rsidRPr="00963C50">
        <w:t xml:space="preserve"> (</w:t>
      </w:r>
      <w:r>
        <w:t xml:space="preserve">до этого имел опыт с </w:t>
      </w:r>
      <w:r>
        <w:rPr>
          <w:lang w:val="en-US"/>
        </w:rPr>
        <w:t>Vue</w:t>
      </w:r>
      <w:r w:rsidRPr="00963C50">
        <w:t xml:space="preserve">, </w:t>
      </w:r>
      <w:r>
        <w:t xml:space="preserve">поэтому думал будет несложно). Несмотря на общую компонентную концепцию обоих, </w:t>
      </w:r>
      <w:r w:rsidR="005D2D89">
        <w:t xml:space="preserve">а также общие методы </w:t>
      </w:r>
      <w:r>
        <w:t>создание этих самых компонентов</w:t>
      </w:r>
      <w:r w:rsidR="005D2D89">
        <w:t xml:space="preserve">, </w:t>
      </w:r>
      <w:r w:rsidR="005D2D89">
        <w:rPr>
          <w:lang w:val="en-US"/>
        </w:rPr>
        <w:t>JSX</w:t>
      </w:r>
      <w:r w:rsidR="005D2D89" w:rsidRPr="005D2D89">
        <w:t xml:space="preserve"> </w:t>
      </w:r>
      <w:r w:rsidR="005D2D89">
        <w:t xml:space="preserve">(язык </w:t>
      </w:r>
      <w:r w:rsidR="005D2D89">
        <w:rPr>
          <w:lang w:val="en-US"/>
        </w:rPr>
        <w:t>React</w:t>
      </w:r>
      <w:r w:rsidR="005D2D89" w:rsidRPr="005D2D89">
        <w:t>)</w:t>
      </w:r>
      <w:r w:rsidR="005D2D89">
        <w:t xml:space="preserve">, показался мне чуть сложнее, ввиду не такого явного как у </w:t>
      </w:r>
      <w:r w:rsidR="005D2D89">
        <w:rPr>
          <w:lang w:val="en-US"/>
        </w:rPr>
        <w:t>Vue</w:t>
      </w:r>
      <w:r w:rsidR="005D2D89" w:rsidRPr="005D2D89">
        <w:t xml:space="preserve"> </w:t>
      </w:r>
      <w:r w:rsidR="005D2D89">
        <w:t>разделения на разметк</w:t>
      </w:r>
      <w:r w:rsidR="00455433">
        <w:t>у</w:t>
      </w:r>
      <w:r w:rsidR="005D2D89">
        <w:t>, логик</w:t>
      </w:r>
      <w:r w:rsidR="00455433">
        <w:t>у</w:t>
      </w:r>
      <w:r w:rsidR="005D2D89">
        <w:t xml:space="preserve"> и стил</w:t>
      </w:r>
      <w:r w:rsidR="00455433">
        <w:t>ь</w:t>
      </w:r>
      <w:r w:rsidR="005D2D89">
        <w:t>.</w:t>
      </w:r>
      <w:r w:rsidR="0076568C">
        <w:t xml:space="preserve"> </w:t>
      </w:r>
      <w:r w:rsidR="0093441C">
        <w:t xml:space="preserve">Также мне не удалось избежать вечной проблемы </w:t>
      </w:r>
      <w:r w:rsidR="0093441C">
        <w:rPr>
          <w:lang w:val="en-US"/>
        </w:rPr>
        <w:t>JavaScript</w:t>
      </w:r>
      <w:r w:rsidR="0093441C" w:rsidRPr="0093441C">
        <w:t xml:space="preserve"> – </w:t>
      </w:r>
      <w:r w:rsidR="0093441C">
        <w:t xml:space="preserve">«ада </w:t>
      </w:r>
      <w:proofErr w:type="spellStart"/>
      <w:r w:rsidR="0093441C">
        <w:t>коллбеков</w:t>
      </w:r>
      <w:proofErr w:type="spellEnd"/>
      <w:r w:rsidR="0093441C">
        <w:t xml:space="preserve">», и даже рефакторинг кода, с заменой части </w:t>
      </w:r>
      <w:proofErr w:type="spellStart"/>
      <w:r w:rsidR="0093441C">
        <w:t>коллбеков</w:t>
      </w:r>
      <w:proofErr w:type="spellEnd"/>
      <w:r w:rsidR="0093441C">
        <w:t xml:space="preserve"> на </w:t>
      </w:r>
      <w:proofErr w:type="spellStart"/>
      <w:r w:rsidR="0093441C">
        <w:t>промисы</w:t>
      </w:r>
      <w:proofErr w:type="spellEnd"/>
      <w:r w:rsidR="0093441C">
        <w:t xml:space="preserve"> не сильно спас ситуацию. Понравилось работать с библиотекой компонентов </w:t>
      </w:r>
      <w:hyperlink r:id="rId23" w:history="1">
        <w:proofErr w:type="spellStart"/>
        <w:r w:rsidR="0093441C" w:rsidRPr="00513C95">
          <w:rPr>
            <w:rStyle w:val="a9"/>
            <w:lang w:val="en-US"/>
          </w:rPr>
          <w:t>Antd</w:t>
        </w:r>
        <w:proofErr w:type="spellEnd"/>
      </w:hyperlink>
      <w:r w:rsidR="0093441C">
        <w:t xml:space="preserve">, которая сильно сократила время работы над </w:t>
      </w:r>
      <w:proofErr w:type="spellStart"/>
      <w:r w:rsidR="0093441C">
        <w:t>фронтендом</w:t>
      </w:r>
      <w:proofErr w:type="spellEnd"/>
      <w:r w:rsidR="0093441C">
        <w:t xml:space="preserve">. Подводя итог, я всё же в будущем предпочту </w:t>
      </w:r>
      <w:r w:rsidR="0093441C">
        <w:rPr>
          <w:lang w:val="en-US"/>
        </w:rPr>
        <w:t>Vue</w:t>
      </w:r>
      <w:r w:rsidR="0093441C">
        <w:t xml:space="preserve">, хотя уже после разработки вижу, что некоторых проблем можно было избежать, если бы на стадии проектирования я уже знал </w:t>
      </w:r>
      <w:r w:rsidR="0093441C">
        <w:rPr>
          <w:lang w:val="en-US"/>
        </w:rPr>
        <w:t>React</w:t>
      </w:r>
      <w:r w:rsidR="0093441C">
        <w:t>.</w:t>
      </w:r>
    </w:p>
    <w:p w14:paraId="2304A1F5" w14:textId="00A3D5AA" w:rsidR="004F614B" w:rsidRDefault="004F614B" w:rsidP="00B638DF">
      <w:r>
        <w:t xml:space="preserve">Пробела была и с </w:t>
      </w:r>
      <w:r>
        <w:rPr>
          <w:lang w:val="en-US"/>
        </w:rPr>
        <w:t>REST</w:t>
      </w:r>
      <w:r w:rsidRPr="004F614B">
        <w:t>-</w:t>
      </w:r>
      <w:r>
        <w:rPr>
          <w:lang w:val="en-US"/>
        </w:rPr>
        <w:t>API</w:t>
      </w:r>
      <w:r>
        <w:t>. Во время разрабо</w:t>
      </w:r>
      <w:r w:rsidR="002A2A93">
        <w:t>т</w:t>
      </w:r>
      <w:r>
        <w:t xml:space="preserve">ки бэкенда, я не вспомнил, что в </w:t>
      </w:r>
      <w:r>
        <w:rPr>
          <w:lang w:val="en-US"/>
        </w:rPr>
        <w:t>http</w:t>
      </w:r>
      <w:r w:rsidRPr="004F614B">
        <w:t>-</w:t>
      </w:r>
      <w:r>
        <w:rPr>
          <w:lang w:val="en-US"/>
        </w:rPr>
        <w:t>GET</w:t>
      </w:r>
      <w:r w:rsidRPr="004F614B">
        <w:t xml:space="preserve"> </w:t>
      </w:r>
      <w:r>
        <w:t>запросе в теле метода не рекомендуется передавать данные, но явно это не запрещается.</w:t>
      </w:r>
      <w:r w:rsidR="00F5509D">
        <w:t xml:space="preserve"> В время тестирования, я удачно посылал </w:t>
      </w:r>
      <w:r w:rsidR="00F5509D">
        <w:rPr>
          <w:lang w:val="en-US"/>
        </w:rPr>
        <w:t>GET</w:t>
      </w:r>
      <w:r w:rsidR="00F5509D">
        <w:t xml:space="preserve"> с </w:t>
      </w:r>
      <w:r w:rsidR="00F5509D">
        <w:rPr>
          <w:lang w:val="en-US"/>
        </w:rPr>
        <w:t>json</w:t>
      </w:r>
      <w:r w:rsidR="00F5509D" w:rsidRPr="00F5509D">
        <w:t>-</w:t>
      </w:r>
      <w:r w:rsidR="00F5509D">
        <w:t xml:space="preserve">контентом в теле, а позже обнаружил, что </w:t>
      </w:r>
      <w:proofErr w:type="spellStart"/>
      <w:r w:rsidR="00F5509D">
        <w:rPr>
          <w:lang w:val="en-US"/>
        </w:rPr>
        <w:t>js</w:t>
      </w:r>
      <w:proofErr w:type="spellEnd"/>
      <w:r w:rsidR="00F5509D" w:rsidRPr="00F5509D">
        <w:t>-</w:t>
      </w:r>
      <w:proofErr w:type="spellStart"/>
      <w:r w:rsidR="00AF235F">
        <w:t>о</w:t>
      </w:r>
      <w:r w:rsidR="00F5509D">
        <w:t>вский</w:t>
      </w:r>
      <w:proofErr w:type="spellEnd"/>
      <w:r w:rsidR="00F5509D">
        <w:t xml:space="preserve"> метод </w:t>
      </w:r>
      <w:r w:rsidR="00F5509D">
        <w:rPr>
          <w:lang w:val="en-US"/>
        </w:rPr>
        <w:t>fetch</w:t>
      </w:r>
      <w:r w:rsidR="00F5509D">
        <w:t xml:space="preserve">, предназначенный для </w:t>
      </w:r>
      <w:r w:rsidR="00F5509D">
        <w:rPr>
          <w:lang w:val="en-US"/>
        </w:rPr>
        <w:t>ajax</w:t>
      </w:r>
      <w:r w:rsidR="00F5509D" w:rsidRPr="00F5509D">
        <w:t>-</w:t>
      </w:r>
      <w:r w:rsidR="00F5509D">
        <w:t xml:space="preserve">запросов, не позволяет этого делать, поэтому пришлось отправлять </w:t>
      </w:r>
      <w:r w:rsidR="00F5509D">
        <w:rPr>
          <w:lang w:val="en-US"/>
        </w:rPr>
        <w:t>json</w:t>
      </w:r>
      <w:r w:rsidR="00F5509D" w:rsidRPr="00F5509D">
        <w:t>-</w:t>
      </w:r>
      <w:r w:rsidR="00F5509D">
        <w:t xml:space="preserve">данные как </w:t>
      </w:r>
      <w:r w:rsidR="00831AED">
        <w:t>параметр, прикреплённы</w:t>
      </w:r>
      <w:r w:rsidR="00991DA6">
        <w:t>й</w:t>
      </w:r>
      <w:r w:rsidR="00831AED">
        <w:t xml:space="preserve"> к</w:t>
      </w:r>
      <w:r w:rsidR="00F5509D">
        <w:t xml:space="preserve"> </w:t>
      </w:r>
      <w:proofErr w:type="spellStart"/>
      <w:r w:rsidR="00F5509D">
        <w:rPr>
          <w:lang w:val="en-US"/>
        </w:rPr>
        <w:t>url</w:t>
      </w:r>
      <w:proofErr w:type="spellEnd"/>
      <w:r w:rsidR="00F5509D">
        <w:t>-</w:t>
      </w:r>
      <w:r w:rsidR="00831AED">
        <w:t>у</w:t>
      </w:r>
      <w:r w:rsidR="00F5509D">
        <w:t>.</w:t>
      </w:r>
    </w:p>
    <w:p w14:paraId="67F29609" w14:textId="4540B7C3" w:rsidR="00CC5004" w:rsidRPr="00CC5004" w:rsidRDefault="00CC5004" w:rsidP="00B638DF">
      <w:r>
        <w:lastRenderedPageBreak/>
        <w:t>С слоем базы данных проблем не возник</w:t>
      </w:r>
      <w:r w:rsidR="00E72FC8">
        <w:t>ало</w:t>
      </w:r>
      <w:r>
        <w:t xml:space="preserve"> – </w:t>
      </w:r>
      <w:hyperlink r:id="rId24" w:history="1">
        <w:r w:rsidRPr="00445708">
          <w:rPr>
            <w:rStyle w:val="a9"/>
            <w:lang w:val="en-US"/>
          </w:rPr>
          <w:t>PostgreSQL</w:t>
        </w:r>
      </w:hyperlink>
      <w:r w:rsidRPr="00CC5004">
        <w:t xml:space="preserve"> </w:t>
      </w:r>
      <w:r>
        <w:t>–</w:t>
      </w:r>
      <w:r w:rsidRPr="00CC5004">
        <w:t xml:space="preserve"> </w:t>
      </w:r>
      <w:r>
        <w:t>проверенная временем база данных, информацию о которы</w:t>
      </w:r>
      <w:r w:rsidR="00315980">
        <w:t>й</w:t>
      </w:r>
      <w:r>
        <w:t xml:space="preserve"> достаточно легче найти и понять.</w:t>
      </w:r>
    </w:p>
    <w:p w14:paraId="212EDD85" w14:textId="77777777" w:rsidR="00F5509D" w:rsidRDefault="00F5509D" w:rsidP="00F5509D">
      <w:pPr>
        <w:pStyle w:val="1"/>
      </w:pPr>
      <w:r>
        <w:t>Вывод</w:t>
      </w:r>
    </w:p>
    <w:p w14:paraId="517B020B" w14:textId="2C064FAC" w:rsidR="003D1B52" w:rsidRDefault="00F5509D" w:rsidP="00B638DF">
      <w:r>
        <w:t>В рамках курсовой работы я полностью создал информационные систему: от этапа формирования предметной области (где преподаватель выступал в качестве некого заказчика), до этапа внедрения на оборудовании этого самого заказчика (</w:t>
      </w:r>
      <w:r>
        <w:rPr>
          <w:lang w:val="en-US"/>
        </w:rPr>
        <w:t>Helios</w:t>
      </w:r>
      <w:r w:rsidRPr="003835BF">
        <w:t>)</w:t>
      </w:r>
      <w:r>
        <w:t>. За все два с половиной курса – это самое полезное и наиболее близкое к настоящей работе задание</w:t>
      </w:r>
      <w:r w:rsidRPr="00333BF8">
        <w:t xml:space="preserve">, </w:t>
      </w:r>
      <w:r>
        <w:t xml:space="preserve">где мне «повезло» столкнуться даже с типичными проблемами реальных проектов, в виде неправильного спроектированного </w:t>
      </w:r>
      <w:proofErr w:type="spellStart"/>
      <w:r>
        <w:rPr>
          <w:lang w:val="en-US"/>
        </w:rPr>
        <w:t>api</w:t>
      </w:r>
      <w:proofErr w:type="spellEnd"/>
      <w:r>
        <w:t>, к примеру, поверхностного знания технологий, а также неудачному проектированию, ввиду нехватки времени (по-моему мнению, это моя самая большая ошибка).</w:t>
      </w:r>
    </w:p>
    <w:p w14:paraId="092B34AE" w14:textId="5990BDB8" w:rsidR="00AF4C31" w:rsidRDefault="00AF4C31" w:rsidP="00B638DF"/>
    <w:p w14:paraId="20CB12C3" w14:textId="5A130C48" w:rsidR="00AF4C31" w:rsidRPr="00AF4C31" w:rsidRDefault="00AF4C31" w:rsidP="00B638DF">
      <w:pPr>
        <w:rPr>
          <w:b/>
          <w:bCs/>
        </w:rPr>
      </w:pPr>
      <w:r w:rsidRPr="00AF4C31">
        <w:rPr>
          <w:b/>
          <w:bCs/>
        </w:rPr>
        <w:t>Полный код (включая конфигурационные файлы и ресурсы) доступен по ссылке:</w:t>
      </w:r>
    </w:p>
    <w:p w14:paraId="078DA6BA" w14:textId="7FF68F31" w:rsidR="0021543C" w:rsidRDefault="00AF4C31" w:rsidP="0021543C">
      <w:pPr>
        <w:jc w:val="center"/>
      </w:pPr>
      <w:r>
        <w:rPr>
          <w:noProof/>
        </w:rPr>
        <w:drawing>
          <wp:inline distT="0" distB="0" distL="0" distR="0" wp14:anchorId="66391702" wp14:editId="37348E4E">
            <wp:extent cx="1276190" cy="1276190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A40BB" w14:paraId="0996E9B2" w14:textId="77777777" w:rsidTr="002A40BB">
        <w:tc>
          <w:tcPr>
            <w:tcW w:w="4672" w:type="dxa"/>
          </w:tcPr>
          <w:p w14:paraId="54D213C1" w14:textId="7D94B90A" w:rsidR="002A40BB" w:rsidRDefault="002A40BB" w:rsidP="0021543C">
            <w:pPr>
              <w:jc w:val="center"/>
            </w:pPr>
            <w:r>
              <w:object w:dxaOrig="1452" w:dyaOrig="816" w14:anchorId="2F9B8D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2pt;height:74.55pt" o:ole="">
                  <v:imagedata r:id="rId26" o:title=""/>
                </v:shape>
                <o:OLEObject Type="Embed" ProgID="Package" ShapeID="_x0000_i1029" DrawAspect="Content" ObjectID="_1669676873" r:id="rId27"/>
              </w:object>
            </w:r>
          </w:p>
        </w:tc>
        <w:tc>
          <w:tcPr>
            <w:tcW w:w="4673" w:type="dxa"/>
          </w:tcPr>
          <w:p w14:paraId="1A4CA65C" w14:textId="1A1931BD" w:rsidR="002A40BB" w:rsidRDefault="002A40BB" w:rsidP="0021543C">
            <w:pPr>
              <w:jc w:val="center"/>
            </w:pPr>
            <w:r>
              <w:object w:dxaOrig="1465" w:dyaOrig="816" w14:anchorId="51466DBC">
                <v:shape id="_x0000_i1031" type="#_x0000_t75" style="width:128.55pt;height:72.85pt" o:ole="">
                  <v:imagedata r:id="rId28" o:title=""/>
                </v:shape>
                <o:OLEObject Type="Embed" ProgID="Package" ShapeID="_x0000_i1031" DrawAspect="Content" ObjectID="_1669676874" r:id="rId29"/>
              </w:object>
            </w:r>
          </w:p>
        </w:tc>
      </w:tr>
    </w:tbl>
    <w:p w14:paraId="30E03A5F" w14:textId="38B26D59" w:rsidR="002A40BB" w:rsidRPr="00B9790F" w:rsidRDefault="00B9790F" w:rsidP="00B9790F">
      <w:pPr>
        <w:jc w:val="right"/>
      </w:pPr>
      <w:r>
        <w:rPr>
          <w:lang w:val="en-US"/>
        </w:rPr>
        <w:t>(</w:t>
      </w:r>
      <w:r>
        <w:t xml:space="preserve">файлы </w:t>
      </w:r>
      <w:proofErr w:type="spellStart"/>
      <w:r>
        <w:t>кликабельны</w:t>
      </w:r>
      <w:proofErr w:type="spellEnd"/>
      <w:r>
        <w:t>)</w:t>
      </w:r>
    </w:p>
    <w:p w14:paraId="24A16D90" w14:textId="2DCD1496" w:rsidR="002A40BB" w:rsidRDefault="002A40BB" w:rsidP="0021543C">
      <w:pPr>
        <w:jc w:val="center"/>
      </w:pPr>
    </w:p>
    <w:p w14:paraId="35B1C59B" w14:textId="77777777" w:rsidR="002A40BB" w:rsidRPr="00AF4C31" w:rsidRDefault="002A40BB" w:rsidP="0021543C">
      <w:pPr>
        <w:jc w:val="center"/>
      </w:pPr>
    </w:p>
    <w:sectPr w:rsidR="002A40BB" w:rsidRPr="00AF4C31" w:rsidSect="00406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9C1D9" w14:textId="77777777" w:rsidR="00A74B9A" w:rsidRDefault="00A74B9A" w:rsidP="00476F74">
      <w:pPr>
        <w:spacing w:after="0" w:line="240" w:lineRule="auto"/>
      </w:pPr>
      <w:r>
        <w:separator/>
      </w:r>
    </w:p>
  </w:endnote>
  <w:endnote w:type="continuationSeparator" w:id="0">
    <w:p w14:paraId="1E5A1EA4" w14:textId="77777777" w:rsidR="00A74B9A" w:rsidRDefault="00A74B9A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5AD75E8A" w14:textId="77777777" w:rsidR="00547CD1" w:rsidRDefault="00547CD1" w:rsidP="00856686">
        <w:pPr>
          <w:pStyle w:val="a5"/>
          <w:jc w:val="center"/>
        </w:pPr>
        <w:r>
          <w:t>Санкт-Петербург</w:t>
        </w:r>
      </w:p>
      <w:p w14:paraId="2580DD34" w14:textId="012BBB50" w:rsidR="002E4BDD" w:rsidRPr="00856686" w:rsidRDefault="00547CD1" w:rsidP="00856686">
        <w:pPr>
          <w:pStyle w:val="a5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07B95" w14:textId="77777777" w:rsidR="00A74B9A" w:rsidRDefault="00A74B9A" w:rsidP="00476F74">
      <w:pPr>
        <w:spacing w:after="0" w:line="240" w:lineRule="auto"/>
      </w:pPr>
      <w:r>
        <w:separator/>
      </w:r>
    </w:p>
  </w:footnote>
  <w:footnote w:type="continuationSeparator" w:id="0">
    <w:p w14:paraId="6D282D23" w14:textId="77777777" w:rsidR="00A74B9A" w:rsidRDefault="00A74B9A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3094"/>
    <w:multiLevelType w:val="hybridMultilevel"/>
    <w:tmpl w:val="D610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E306B"/>
    <w:multiLevelType w:val="hybridMultilevel"/>
    <w:tmpl w:val="6B88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007F1"/>
    <w:rsid w:val="0001256C"/>
    <w:rsid w:val="00012F9B"/>
    <w:rsid w:val="000172B9"/>
    <w:rsid w:val="00045E5B"/>
    <w:rsid w:val="00051057"/>
    <w:rsid w:val="000745B9"/>
    <w:rsid w:val="000750E1"/>
    <w:rsid w:val="00075ECD"/>
    <w:rsid w:val="000926B4"/>
    <w:rsid w:val="000B4DB3"/>
    <w:rsid w:val="000C4C57"/>
    <w:rsid w:val="000C610D"/>
    <w:rsid w:val="00116A02"/>
    <w:rsid w:val="00163372"/>
    <w:rsid w:val="00163579"/>
    <w:rsid w:val="001810DE"/>
    <w:rsid w:val="0018191E"/>
    <w:rsid w:val="001863DE"/>
    <w:rsid w:val="001903F1"/>
    <w:rsid w:val="0019775B"/>
    <w:rsid w:val="001A1A81"/>
    <w:rsid w:val="001A2946"/>
    <w:rsid w:val="001B1526"/>
    <w:rsid w:val="001B4424"/>
    <w:rsid w:val="001C74E8"/>
    <w:rsid w:val="00202EEF"/>
    <w:rsid w:val="0021543C"/>
    <w:rsid w:val="002356DB"/>
    <w:rsid w:val="00257EAD"/>
    <w:rsid w:val="0027708B"/>
    <w:rsid w:val="0029308B"/>
    <w:rsid w:val="00295666"/>
    <w:rsid w:val="00297173"/>
    <w:rsid w:val="002A2A93"/>
    <w:rsid w:val="002A40BB"/>
    <w:rsid w:val="002B280B"/>
    <w:rsid w:val="002C24C3"/>
    <w:rsid w:val="002E4BDD"/>
    <w:rsid w:val="002F645B"/>
    <w:rsid w:val="00315980"/>
    <w:rsid w:val="00333BF8"/>
    <w:rsid w:val="00336AD1"/>
    <w:rsid w:val="00347DE4"/>
    <w:rsid w:val="00363E32"/>
    <w:rsid w:val="00376614"/>
    <w:rsid w:val="00377EC3"/>
    <w:rsid w:val="003835BF"/>
    <w:rsid w:val="00393F6D"/>
    <w:rsid w:val="0039656A"/>
    <w:rsid w:val="003B1550"/>
    <w:rsid w:val="003C3162"/>
    <w:rsid w:val="003C54E7"/>
    <w:rsid w:val="003D1B52"/>
    <w:rsid w:val="00406243"/>
    <w:rsid w:val="00412856"/>
    <w:rsid w:val="00417F62"/>
    <w:rsid w:val="004272FE"/>
    <w:rsid w:val="00430F56"/>
    <w:rsid w:val="00431AA6"/>
    <w:rsid w:val="00440350"/>
    <w:rsid w:val="00445708"/>
    <w:rsid w:val="00455433"/>
    <w:rsid w:val="00476F74"/>
    <w:rsid w:val="00487DDA"/>
    <w:rsid w:val="00490AE4"/>
    <w:rsid w:val="004960A2"/>
    <w:rsid w:val="004B02A9"/>
    <w:rsid w:val="004B14E0"/>
    <w:rsid w:val="004B7709"/>
    <w:rsid w:val="004D4520"/>
    <w:rsid w:val="004E1130"/>
    <w:rsid w:val="004F044B"/>
    <w:rsid w:val="004F2C9C"/>
    <w:rsid w:val="004F614B"/>
    <w:rsid w:val="004F7F59"/>
    <w:rsid w:val="00513C30"/>
    <w:rsid w:val="00513C95"/>
    <w:rsid w:val="005409CA"/>
    <w:rsid w:val="00540BA7"/>
    <w:rsid w:val="00547CD1"/>
    <w:rsid w:val="00552D38"/>
    <w:rsid w:val="005732F0"/>
    <w:rsid w:val="00577731"/>
    <w:rsid w:val="00585B80"/>
    <w:rsid w:val="0058616B"/>
    <w:rsid w:val="00590A20"/>
    <w:rsid w:val="00593698"/>
    <w:rsid w:val="00594DF3"/>
    <w:rsid w:val="005C48F6"/>
    <w:rsid w:val="005D2D89"/>
    <w:rsid w:val="005E1FEB"/>
    <w:rsid w:val="005E3DC9"/>
    <w:rsid w:val="005E7521"/>
    <w:rsid w:val="005F0161"/>
    <w:rsid w:val="006400CA"/>
    <w:rsid w:val="00671B08"/>
    <w:rsid w:val="006A466D"/>
    <w:rsid w:val="006C02B9"/>
    <w:rsid w:val="006C47C7"/>
    <w:rsid w:val="006D1761"/>
    <w:rsid w:val="006E4CD2"/>
    <w:rsid w:val="00700D7B"/>
    <w:rsid w:val="00707A85"/>
    <w:rsid w:val="00730198"/>
    <w:rsid w:val="007410BF"/>
    <w:rsid w:val="0074678F"/>
    <w:rsid w:val="00747124"/>
    <w:rsid w:val="0076568C"/>
    <w:rsid w:val="0078153E"/>
    <w:rsid w:val="00797C38"/>
    <w:rsid w:val="007A66CA"/>
    <w:rsid w:val="007C0E5E"/>
    <w:rsid w:val="007C32E1"/>
    <w:rsid w:val="007D57AE"/>
    <w:rsid w:val="007D5CB1"/>
    <w:rsid w:val="007F06FE"/>
    <w:rsid w:val="007F4CF8"/>
    <w:rsid w:val="00804D6B"/>
    <w:rsid w:val="0081142D"/>
    <w:rsid w:val="00831AED"/>
    <w:rsid w:val="0083694E"/>
    <w:rsid w:val="00837E5A"/>
    <w:rsid w:val="00840281"/>
    <w:rsid w:val="0085404C"/>
    <w:rsid w:val="00856686"/>
    <w:rsid w:val="00862E11"/>
    <w:rsid w:val="00876670"/>
    <w:rsid w:val="00887E66"/>
    <w:rsid w:val="00887EA9"/>
    <w:rsid w:val="00893493"/>
    <w:rsid w:val="008978F3"/>
    <w:rsid w:val="008A5B36"/>
    <w:rsid w:val="008B096C"/>
    <w:rsid w:val="008E0B80"/>
    <w:rsid w:val="008E1816"/>
    <w:rsid w:val="008E2B8E"/>
    <w:rsid w:val="008F3F91"/>
    <w:rsid w:val="00900EDF"/>
    <w:rsid w:val="00913736"/>
    <w:rsid w:val="0093026E"/>
    <w:rsid w:val="009338B8"/>
    <w:rsid w:val="0093441C"/>
    <w:rsid w:val="0093577E"/>
    <w:rsid w:val="00941D8A"/>
    <w:rsid w:val="009603B8"/>
    <w:rsid w:val="009613CD"/>
    <w:rsid w:val="00963C50"/>
    <w:rsid w:val="00970DA9"/>
    <w:rsid w:val="009906F9"/>
    <w:rsid w:val="00991796"/>
    <w:rsid w:val="00991DA6"/>
    <w:rsid w:val="009A3FFF"/>
    <w:rsid w:val="009C6FA1"/>
    <w:rsid w:val="009D2542"/>
    <w:rsid w:val="009D3154"/>
    <w:rsid w:val="009D68FA"/>
    <w:rsid w:val="009E0FD2"/>
    <w:rsid w:val="009E6255"/>
    <w:rsid w:val="00A02F59"/>
    <w:rsid w:val="00A04D34"/>
    <w:rsid w:val="00A125D0"/>
    <w:rsid w:val="00A2649B"/>
    <w:rsid w:val="00A341D5"/>
    <w:rsid w:val="00A72556"/>
    <w:rsid w:val="00A7335B"/>
    <w:rsid w:val="00A74B9A"/>
    <w:rsid w:val="00A801A1"/>
    <w:rsid w:val="00A90EC8"/>
    <w:rsid w:val="00A94671"/>
    <w:rsid w:val="00A94E14"/>
    <w:rsid w:val="00AA41DC"/>
    <w:rsid w:val="00AC1795"/>
    <w:rsid w:val="00AD630F"/>
    <w:rsid w:val="00AE4753"/>
    <w:rsid w:val="00AF235F"/>
    <w:rsid w:val="00AF3193"/>
    <w:rsid w:val="00AF4C31"/>
    <w:rsid w:val="00B03493"/>
    <w:rsid w:val="00B07F5C"/>
    <w:rsid w:val="00B23F50"/>
    <w:rsid w:val="00B32BD1"/>
    <w:rsid w:val="00B33D87"/>
    <w:rsid w:val="00B35220"/>
    <w:rsid w:val="00B638DF"/>
    <w:rsid w:val="00B73EB5"/>
    <w:rsid w:val="00B8035A"/>
    <w:rsid w:val="00B8506A"/>
    <w:rsid w:val="00B9790F"/>
    <w:rsid w:val="00BA6D37"/>
    <w:rsid w:val="00BB2D15"/>
    <w:rsid w:val="00BC2979"/>
    <w:rsid w:val="00BC6C25"/>
    <w:rsid w:val="00BD3829"/>
    <w:rsid w:val="00BD6466"/>
    <w:rsid w:val="00BE4C4E"/>
    <w:rsid w:val="00BE5BC4"/>
    <w:rsid w:val="00BF44E7"/>
    <w:rsid w:val="00C021DB"/>
    <w:rsid w:val="00C045BF"/>
    <w:rsid w:val="00C11BA5"/>
    <w:rsid w:val="00C123E6"/>
    <w:rsid w:val="00C17BFA"/>
    <w:rsid w:val="00C303E2"/>
    <w:rsid w:val="00C4417B"/>
    <w:rsid w:val="00C454A4"/>
    <w:rsid w:val="00C47AF2"/>
    <w:rsid w:val="00C51EF8"/>
    <w:rsid w:val="00C66B91"/>
    <w:rsid w:val="00C87129"/>
    <w:rsid w:val="00C9380C"/>
    <w:rsid w:val="00CB78C7"/>
    <w:rsid w:val="00CC1021"/>
    <w:rsid w:val="00CC2CDD"/>
    <w:rsid w:val="00CC5004"/>
    <w:rsid w:val="00CD278F"/>
    <w:rsid w:val="00CD3989"/>
    <w:rsid w:val="00CE1207"/>
    <w:rsid w:val="00CF6A7B"/>
    <w:rsid w:val="00D32A15"/>
    <w:rsid w:val="00D45CBF"/>
    <w:rsid w:val="00D533AA"/>
    <w:rsid w:val="00D64422"/>
    <w:rsid w:val="00D71007"/>
    <w:rsid w:val="00D722B9"/>
    <w:rsid w:val="00D768AA"/>
    <w:rsid w:val="00D97B4D"/>
    <w:rsid w:val="00DA16D2"/>
    <w:rsid w:val="00DA21A2"/>
    <w:rsid w:val="00DA7387"/>
    <w:rsid w:val="00DB4D0D"/>
    <w:rsid w:val="00DE70C3"/>
    <w:rsid w:val="00DF383A"/>
    <w:rsid w:val="00DF4E92"/>
    <w:rsid w:val="00E11D65"/>
    <w:rsid w:val="00E16F02"/>
    <w:rsid w:val="00E53D9C"/>
    <w:rsid w:val="00E72FC8"/>
    <w:rsid w:val="00E84CD8"/>
    <w:rsid w:val="00E86AE2"/>
    <w:rsid w:val="00E86DAE"/>
    <w:rsid w:val="00EB1F81"/>
    <w:rsid w:val="00EC6721"/>
    <w:rsid w:val="00ED4B39"/>
    <w:rsid w:val="00ED62A5"/>
    <w:rsid w:val="00EE76B3"/>
    <w:rsid w:val="00EF5851"/>
    <w:rsid w:val="00F11E3C"/>
    <w:rsid w:val="00F167A9"/>
    <w:rsid w:val="00F22314"/>
    <w:rsid w:val="00F25935"/>
    <w:rsid w:val="00F33BE4"/>
    <w:rsid w:val="00F503B9"/>
    <w:rsid w:val="00F5509D"/>
    <w:rsid w:val="00F67524"/>
    <w:rsid w:val="00F70207"/>
    <w:rsid w:val="00F825EB"/>
    <w:rsid w:val="00F84EC9"/>
    <w:rsid w:val="00F93760"/>
    <w:rsid w:val="00FA3DC2"/>
    <w:rsid w:val="00FA4ECB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0CA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21A2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2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04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5BF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E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47AF2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styleId="a9">
    <w:name w:val="Hyperlink"/>
    <w:basedOn w:val="a0"/>
    <w:uiPriority w:val="99"/>
    <w:unhideWhenUsed/>
    <w:rsid w:val="00513C9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13C95"/>
    <w:rPr>
      <w:color w:val="605E5C"/>
      <w:shd w:val="clear" w:color="auto" w:fill="E1DFDD"/>
    </w:rPr>
  </w:style>
  <w:style w:type="character" w:customStyle="1" w:styleId="pl-k">
    <w:name w:val="pl-k"/>
    <w:basedOn w:val="a0"/>
    <w:rsid w:val="00202EEF"/>
  </w:style>
  <w:style w:type="character" w:customStyle="1" w:styleId="pl-c1">
    <w:name w:val="pl-c1"/>
    <w:basedOn w:val="a0"/>
    <w:rsid w:val="00202EEF"/>
  </w:style>
  <w:style w:type="character" w:styleId="HTML1">
    <w:name w:val="HTML Code"/>
    <w:basedOn w:val="a0"/>
    <w:uiPriority w:val="99"/>
    <w:semiHidden/>
    <w:unhideWhenUsed/>
    <w:rsid w:val="00AF4C31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2154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micronaut.io/" TargetMode="External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yperlink" Target="https://github.com/JetBrains/Expose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ktor.io/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postgresql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nt.design/" TargetMode="External"/><Relationship Id="rId28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hyperlink" Target="https://nodejs.org/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hyperlink" Target="https://ru.reactjs.org/" TargetMode="External"/><Relationship Id="rId27" Type="http://schemas.openxmlformats.org/officeDocument/2006/relationships/oleObject" Target="embeddings/oleObject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EABFCDC-78A4-411B-82CB-C998C23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8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221</cp:revision>
  <dcterms:created xsi:type="dcterms:W3CDTF">2020-09-06T11:43:00Z</dcterms:created>
  <dcterms:modified xsi:type="dcterms:W3CDTF">2020-12-16T23:21:00Z</dcterms:modified>
</cp:coreProperties>
</file>